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C70FF" w14:textId="1FF8EF5A" w:rsidR="001B42BB" w:rsidRDefault="001B42BB" w:rsidP="001B42BB">
      <w:pPr>
        <w:jc w:val="center"/>
        <w:rPr>
          <w:b/>
          <w:bCs/>
          <w:sz w:val="32"/>
          <w:szCs w:val="32"/>
        </w:rPr>
      </w:pPr>
      <w:r w:rsidRPr="00183926">
        <w:rPr>
          <w:b/>
          <w:bCs/>
          <w:sz w:val="32"/>
          <w:szCs w:val="32"/>
        </w:rPr>
        <w:t>Forton Parish Council</w:t>
      </w:r>
    </w:p>
    <w:p w14:paraId="27A73613" w14:textId="64668B0B" w:rsidR="001B42BB" w:rsidRPr="00230D71" w:rsidRDefault="001B42BB" w:rsidP="001B42BB">
      <w:pPr>
        <w:jc w:val="center"/>
        <w:rPr>
          <w:b/>
          <w:bCs/>
          <w:sz w:val="28"/>
          <w:szCs w:val="28"/>
        </w:rPr>
      </w:pPr>
      <w:r w:rsidRPr="00230D71">
        <w:rPr>
          <w:b/>
          <w:bCs/>
          <w:sz w:val="28"/>
          <w:szCs w:val="28"/>
        </w:rPr>
        <w:t>Minutes of the Forton Parish Council Meeting held</w:t>
      </w:r>
    </w:p>
    <w:p w14:paraId="064C50B9" w14:textId="77777777" w:rsidR="00872F8A" w:rsidRPr="00230D71" w:rsidRDefault="001B42BB" w:rsidP="001B42BB">
      <w:pPr>
        <w:jc w:val="center"/>
        <w:rPr>
          <w:b/>
          <w:bCs/>
          <w:sz w:val="28"/>
          <w:szCs w:val="28"/>
        </w:rPr>
      </w:pPr>
      <w:r w:rsidRPr="00230D71">
        <w:rPr>
          <w:b/>
          <w:bCs/>
          <w:sz w:val="28"/>
          <w:szCs w:val="28"/>
        </w:rPr>
        <w:t xml:space="preserve">at </w:t>
      </w:r>
      <w:r w:rsidR="00183926" w:rsidRPr="00230D71">
        <w:rPr>
          <w:b/>
          <w:bCs/>
          <w:sz w:val="28"/>
          <w:szCs w:val="28"/>
        </w:rPr>
        <w:t>Methodist</w:t>
      </w:r>
      <w:r w:rsidRPr="00230D71">
        <w:rPr>
          <w:b/>
          <w:bCs/>
          <w:sz w:val="28"/>
          <w:szCs w:val="28"/>
        </w:rPr>
        <w:t xml:space="preserve"> Church Hall, Hollins Lane on </w:t>
      </w:r>
    </w:p>
    <w:p w14:paraId="6B693426" w14:textId="0749D050" w:rsidR="00C20D0D" w:rsidRPr="00C20D0D" w:rsidRDefault="001B42BB" w:rsidP="00C20D0D">
      <w:pPr>
        <w:jc w:val="center"/>
        <w:rPr>
          <w:b/>
          <w:bCs/>
          <w:sz w:val="28"/>
          <w:szCs w:val="28"/>
        </w:rPr>
      </w:pPr>
      <w:r w:rsidRPr="00230D71">
        <w:rPr>
          <w:b/>
          <w:bCs/>
          <w:sz w:val="28"/>
          <w:szCs w:val="28"/>
        </w:rPr>
        <w:t>Monday</w:t>
      </w:r>
      <w:r w:rsidR="00C02DD4">
        <w:rPr>
          <w:b/>
          <w:bCs/>
          <w:sz w:val="28"/>
          <w:szCs w:val="28"/>
        </w:rPr>
        <w:t xml:space="preserve"> </w:t>
      </w:r>
      <w:r w:rsidR="00D51E5E">
        <w:rPr>
          <w:b/>
          <w:bCs/>
          <w:sz w:val="28"/>
          <w:szCs w:val="28"/>
        </w:rPr>
        <w:t>4</w:t>
      </w:r>
      <w:r w:rsidR="00D51E5E" w:rsidRPr="00D51E5E">
        <w:rPr>
          <w:b/>
          <w:bCs/>
          <w:sz w:val="28"/>
          <w:szCs w:val="28"/>
          <w:vertAlign w:val="superscript"/>
        </w:rPr>
        <w:t>th</w:t>
      </w:r>
      <w:r w:rsidR="00D51E5E">
        <w:rPr>
          <w:b/>
          <w:bCs/>
          <w:sz w:val="28"/>
          <w:szCs w:val="28"/>
        </w:rPr>
        <w:t xml:space="preserve"> March</w:t>
      </w:r>
      <w:r w:rsidR="005F367C">
        <w:rPr>
          <w:b/>
          <w:bCs/>
          <w:sz w:val="28"/>
          <w:szCs w:val="28"/>
        </w:rPr>
        <w:t xml:space="preserve"> </w:t>
      </w:r>
      <w:r w:rsidR="00B431C8">
        <w:rPr>
          <w:b/>
          <w:bCs/>
          <w:sz w:val="28"/>
          <w:szCs w:val="28"/>
        </w:rPr>
        <w:t>202</w:t>
      </w:r>
      <w:r w:rsidR="005F367C">
        <w:rPr>
          <w:b/>
          <w:bCs/>
          <w:sz w:val="28"/>
          <w:szCs w:val="28"/>
        </w:rPr>
        <w:t xml:space="preserve">4 </w:t>
      </w:r>
      <w:r w:rsidRPr="00230D71">
        <w:rPr>
          <w:b/>
          <w:bCs/>
          <w:sz w:val="28"/>
          <w:szCs w:val="28"/>
        </w:rPr>
        <w:t>at 7pm</w:t>
      </w:r>
    </w:p>
    <w:tbl>
      <w:tblPr>
        <w:tblStyle w:val="TableGrid"/>
        <w:tblW w:w="9634" w:type="dxa"/>
        <w:tblLook w:val="04A0" w:firstRow="1" w:lastRow="0" w:firstColumn="1" w:lastColumn="0" w:noHBand="0" w:noVBand="1"/>
      </w:tblPr>
      <w:tblGrid>
        <w:gridCol w:w="8217"/>
        <w:gridCol w:w="1417"/>
      </w:tblGrid>
      <w:tr w:rsidR="002963B0" w14:paraId="42D68D7A" w14:textId="77777777" w:rsidTr="004A25E3">
        <w:tc>
          <w:tcPr>
            <w:tcW w:w="8217" w:type="dxa"/>
          </w:tcPr>
          <w:p w14:paraId="426A1277" w14:textId="77777777" w:rsidR="002963B0" w:rsidRDefault="002963B0" w:rsidP="007E50DE">
            <w:r w:rsidRPr="00872F8A">
              <w:rPr>
                <w:b/>
                <w:bCs/>
              </w:rPr>
              <w:t>Present</w:t>
            </w:r>
            <w:r>
              <w:t xml:space="preserve">: </w:t>
            </w:r>
          </w:p>
          <w:p w14:paraId="456A50D3" w14:textId="0EACB4B7" w:rsidR="005F367C" w:rsidRDefault="00EF510E" w:rsidP="007E50DE">
            <w:r>
              <w:t>Cllrs J</w:t>
            </w:r>
            <w:r w:rsidR="004A25E3">
              <w:t>anet</w:t>
            </w:r>
            <w:r>
              <w:t xml:space="preserve"> Huddart</w:t>
            </w:r>
            <w:r w:rsidR="002757DD">
              <w:t>,</w:t>
            </w:r>
            <w:r>
              <w:t xml:space="preserve"> </w:t>
            </w:r>
            <w:r w:rsidR="00C02DD4">
              <w:t>P</w:t>
            </w:r>
            <w:r w:rsidR="004A25E3">
              <w:t>eter</w:t>
            </w:r>
            <w:r w:rsidR="00C02DD4">
              <w:t xml:space="preserve"> Young,</w:t>
            </w:r>
            <w:r w:rsidR="001740E7">
              <w:t xml:space="preserve"> J</w:t>
            </w:r>
            <w:r w:rsidR="004A25E3">
              <w:t>une</w:t>
            </w:r>
            <w:r w:rsidR="001740E7">
              <w:t xml:space="preserve"> Farebrother</w:t>
            </w:r>
            <w:r>
              <w:t>,</w:t>
            </w:r>
            <w:r w:rsidR="002757DD">
              <w:t xml:space="preserve"> W</w:t>
            </w:r>
            <w:r w:rsidR="004A25E3">
              <w:t>esley</w:t>
            </w:r>
            <w:r w:rsidR="002757DD">
              <w:t xml:space="preserve"> Wilson</w:t>
            </w:r>
            <w:r w:rsidR="00435BB7">
              <w:t>, L</w:t>
            </w:r>
            <w:r w:rsidR="004A25E3">
              <w:t xml:space="preserve">esley </w:t>
            </w:r>
            <w:r w:rsidR="00435BB7">
              <w:t>Dodgson</w:t>
            </w:r>
            <w:r w:rsidR="005F367C">
              <w:t>, A</w:t>
            </w:r>
            <w:r w:rsidR="004A25E3">
              <w:t>ndrew</w:t>
            </w:r>
            <w:r w:rsidR="005F367C">
              <w:t xml:space="preserve"> Redmayne</w:t>
            </w:r>
            <w:r w:rsidR="005C7C3A">
              <w:t xml:space="preserve">, </w:t>
            </w:r>
            <w:r w:rsidR="00D84F43">
              <w:t>Neil Wigglesworth, County Cllr M Salter</w:t>
            </w:r>
          </w:p>
        </w:tc>
        <w:tc>
          <w:tcPr>
            <w:tcW w:w="1417" w:type="dxa"/>
          </w:tcPr>
          <w:p w14:paraId="050CAE50" w14:textId="77777777" w:rsidR="002963B0" w:rsidRDefault="002963B0" w:rsidP="002963B0">
            <w:pPr>
              <w:jc w:val="center"/>
            </w:pPr>
          </w:p>
          <w:p w14:paraId="19E9DE9F" w14:textId="77777777" w:rsidR="00C20D0D" w:rsidRDefault="00C20D0D" w:rsidP="002963B0">
            <w:pPr>
              <w:jc w:val="center"/>
            </w:pPr>
          </w:p>
          <w:p w14:paraId="1AAB9096" w14:textId="23F8C6A8" w:rsidR="002963B0" w:rsidRDefault="002963B0" w:rsidP="002963B0">
            <w:pPr>
              <w:jc w:val="center"/>
            </w:pPr>
            <w:r>
              <w:t>Note</w:t>
            </w:r>
          </w:p>
        </w:tc>
      </w:tr>
      <w:tr w:rsidR="002963B0" w14:paraId="52F8A86B" w14:textId="77777777" w:rsidTr="004A25E3">
        <w:tc>
          <w:tcPr>
            <w:tcW w:w="8217" w:type="dxa"/>
          </w:tcPr>
          <w:p w14:paraId="512075E0" w14:textId="77777777" w:rsidR="002963B0" w:rsidRDefault="002963B0" w:rsidP="007E50DE"/>
        </w:tc>
        <w:tc>
          <w:tcPr>
            <w:tcW w:w="1417" w:type="dxa"/>
          </w:tcPr>
          <w:p w14:paraId="6556EE16" w14:textId="77777777" w:rsidR="002963B0" w:rsidRDefault="002963B0" w:rsidP="002963B0">
            <w:pPr>
              <w:jc w:val="center"/>
            </w:pPr>
          </w:p>
        </w:tc>
      </w:tr>
      <w:tr w:rsidR="002963B0" w14:paraId="684A9E6D" w14:textId="77777777" w:rsidTr="004A25E3">
        <w:tc>
          <w:tcPr>
            <w:tcW w:w="8217"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417"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4A25E3">
        <w:tc>
          <w:tcPr>
            <w:tcW w:w="8217" w:type="dxa"/>
          </w:tcPr>
          <w:p w14:paraId="5A3253D0" w14:textId="77777777" w:rsidR="007E50DE" w:rsidRDefault="007E50DE" w:rsidP="007E50DE"/>
        </w:tc>
        <w:tc>
          <w:tcPr>
            <w:tcW w:w="1417" w:type="dxa"/>
          </w:tcPr>
          <w:p w14:paraId="57C6431B" w14:textId="77777777" w:rsidR="007E50DE" w:rsidRDefault="007E50DE" w:rsidP="007E50DE"/>
        </w:tc>
      </w:tr>
      <w:tr w:rsidR="007E50DE" w14:paraId="45BAE898" w14:textId="77777777" w:rsidTr="004A25E3">
        <w:tc>
          <w:tcPr>
            <w:tcW w:w="8217" w:type="dxa"/>
          </w:tcPr>
          <w:p w14:paraId="74594107" w14:textId="3F642CC5" w:rsidR="00654F3D" w:rsidRDefault="00B37083" w:rsidP="007E50DE">
            <w:r>
              <w:rPr>
                <w:b/>
                <w:bCs/>
              </w:rPr>
              <w:t>1</w:t>
            </w:r>
            <w:r w:rsidR="00C56B97">
              <w:rPr>
                <w:b/>
                <w:bCs/>
              </w:rPr>
              <w:t>8</w:t>
            </w:r>
            <w:r w:rsidR="00D84F43">
              <w:rPr>
                <w:b/>
                <w:bCs/>
              </w:rPr>
              <w:t>25</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4F20E873" w:rsidR="00943EA6" w:rsidRDefault="00FF0DD7" w:rsidP="007E50DE">
            <w:r>
              <w:t xml:space="preserve">Cllr Sue Tresilian, </w:t>
            </w:r>
            <w:r w:rsidR="00D84F43">
              <w:t>Borough Cllr C Walker</w:t>
            </w:r>
            <w:r>
              <w:t>, PCSO Denise Creighton</w:t>
            </w:r>
          </w:p>
        </w:tc>
        <w:tc>
          <w:tcPr>
            <w:tcW w:w="1417"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4A25E3">
        <w:tc>
          <w:tcPr>
            <w:tcW w:w="8217" w:type="dxa"/>
          </w:tcPr>
          <w:p w14:paraId="2C3C20A1" w14:textId="77777777" w:rsidR="007E50DE" w:rsidRPr="00183926" w:rsidRDefault="007E50DE" w:rsidP="007E50DE">
            <w:pPr>
              <w:rPr>
                <w:b/>
                <w:bCs/>
              </w:rPr>
            </w:pPr>
          </w:p>
        </w:tc>
        <w:tc>
          <w:tcPr>
            <w:tcW w:w="1417" w:type="dxa"/>
          </w:tcPr>
          <w:p w14:paraId="19BC7AEF" w14:textId="77777777" w:rsidR="007E50DE" w:rsidRDefault="007E50DE" w:rsidP="007E50DE"/>
        </w:tc>
      </w:tr>
      <w:tr w:rsidR="007E50DE" w14:paraId="3EF3468E" w14:textId="77777777" w:rsidTr="004A25E3">
        <w:tc>
          <w:tcPr>
            <w:tcW w:w="8217" w:type="dxa"/>
          </w:tcPr>
          <w:p w14:paraId="1F46B552" w14:textId="6DECF347" w:rsidR="007E50DE" w:rsidRPr="00183926" w:rsidRDefault="00B37083" w:rsidP="007E50DE">
            <w:pPr>
              <w:rPr>
                <w:b/>
                <w:bCs/>
              </w:rPr>
            </w:pPr>
            <w:r>
              <w:rPr>
                <w:b/>
                <w:bCs/>
              </w:rPr>
              <w:t>1</w:t>
            </w:r>
            <w:r w:rsidR="00C56B97">
              <w:rPr>
                <w:b/>
                <w:bCs/>
              </w:rPr>
              <w:t>8</w:t>
            </w:r>
            <w:r w:rsidR="00D84F43">
              <w:rPr>
                <w:b/>
                <w:bCs/>
              </w:rPr>
              <w:t>26</w:t>
            </w:r>
            <w:r w:rsidR="007E50DE" w:rsidRPr="00183926">
              <w:rPr>
                <w:b/>
                <w:bCs/>
              </w:rPr>
              <w:t>. Notification of Interests</w:t>
            </w:r>
          </w:p>
          <w:p w14:paraId="2E79E503" w14:textId="574C6CBC" w:rsidR="007E50DE" w:rsidRDefault="00CC708C" w:rsidP="007E50DE">
            <w:r>
              <w:t>There were no declarations of interest nor any request for a dispensation for any item on the agenda.</w:t>
            </w:r>
          </w:p>
        </w:tc>
        <w:tc>
          <w:tcPr>
            <w:tcW w:w="1417" w:type="dxa"/>
          </w:tcPr>
          <w:p w14:paraId="4F7BECFD" w14:textId="77777777" w:rsidR="007E50DE" w:rsidRDefault="007E50DE" w:rsidP="002963B0">
            <w:pPr>
              <w:jc w:val="center"/>
            </w:pPr>
          </w:p>
          <w:p w14:paraId="15537D1C" w14:textId="017C837F" w:rsidR="002963B0" w:rsidRDefault="002963B0" w:rsidP="002963B0">
            <w:pPr>
              <w:jc w:val="center"/>
            </w:pPr>
            <w:r>
              <w:t>Note</w:t>
            </w:r>
          </w:p>
        </w:tc>
      </w:tr>
      <w:tr w:rsidR="007E50DE" w14:paraId="572F4980" w14:textId="77777777" w:rsidTr="004A25E3">
        <w:tc>
          <w:tcPr>
            <w:tcW w:w="8217" w:type="dxa"/>
          </w:tcPr>
          <w:p w14:paraId="4891D6E7" w14:textId="77777777" w:rsidR="007E50DE" w:rsidRPr="00183926" w:rsidRDefault="007E50DE" w:rsidP="007E50DE">
            <w:pPr>
              <w:rPr>
                <w:b/>
                <w:bCs/>
              </w:rPr>
            </w:pPr>
          </w:p>
        </w:tc>
        <w:tc>
          <w:tcPr>
            <w:tcW w:w="1417" w:type="dxa"/>
          </w:tcPr>
          <w:p w14:paraId="1DEE39E2" w14:textId="77777777" w:rsidR="007E50DE" w:rsidRDefault="007E50DE" w:rsidP="007E50DE"/>
        </w:tc>
      </w:tr>
      <w:tr w:rsidR="007E50DE" w14:paraId="5CFF9EF1" w14:textId="77777777" w:rsidTr="004A25E3">
        <w:tc>
          <w:tcPr>
            <w:tcW w:w="8217" w:type="dxa"/>
          </w:tcPr>
          <w:p w14:paraId="20B8C899" w14:textId="7D1A30A9" w:rsidR="007E50DE" w:rsidRPr="00183926" w:rsidRDefault="00B37083" w:rsidP="007E50DE">
            <w:pPr>
              <w:rPr>
                <w:b/>
                <w:bCs/>
              </w:rPr>
            </w:pPr>
            <w:r>
              <w:rPr>
                <w:b/>
                <w:bCs/>
              </w:rPr>
              <w:t>1</w:t>
            </w:r>
            <w:r w:rsidR="00C56B97">
              <w:rPr>
                <w:b/>
                <w:bCs/>
              </w:rPr>
              <w:t>82</w:t>
            </w:r>
            <w:r w:rsidR="00D84F43">
              <w:rPr>
                <w:b/>
                <w:bCs/>
              </w:rPr>
              <w:t>7</w:t>
            </w:r>
            <w:r w:rsidR="007E50DE" w:rsidRPr="00183926">
              <w:rPr>
                <w:b/>
                <w:bCs/>
              </w:rPr>
              <w:t xml:space="preserve">. Minutes of the last </w:t>
            </w:r>
            <w:r w:rsidR="007E50DE">
              <w:rPr>
                <w:b/>
                <w:bCs/>
              </w:rPr>
              <w:t>Me</w:t>
            </w:r>
            <w:r w:rsidR="007E50DE" w:rsidRPr="00183926">
              <w:rPr>
                <w:b/>
                <w:bCs/>
              </w:rPr>
              <w:t>eting</w:t>
            </w:r>
          </w:p>
          <w:p w14:paraId="15E695F2" w14:textId="7325EF16" w:rsidR="00943EA6" w:rsidRDefault="007E50DE" w:rsidP="007E50DE">
            <w:r>
              <w:t xml:space="preserve">The minutes of the Parish Council Meeting held on </w:t>
            </w:r>
            <w:r w:rsidR="00D84F43">
              <w:t>5</w:t>
            </w:r>
            <w:r w:rsidR="00D84F43" w:rsidRPr="00D84F43">
              <w:rPr>
                <w:vertAlign w:val="superscript"/>
              </w:rPr>
              <w:t>th</w:t>
            </w:r>
            <w:r w:rsidR="00D84F43">
              <w:t xml:space="preserve"> February</w:t>
            </w:r>
            <w:r w:rsidR="00C56B97">
              <w:t xml:space="preserve"> 2024</w:t>
            </w:r>
            <w:r>
              <w:t xml:space="preserve"> were confirmed and signed as a </w:t>
            </w:r>
            <w:r w:rsidR="00EE1C60">
              <w:t xml:space="preserve">true </w:t>
            </w:r>
            <w:r>
              <w:t>record.</w:t>
            </w:r>
          </w:p>
        </w:tc>
        <w:tc>
          <w:tcPr>
            <w:tcW w:w="1417" w:type="dxa"/>
          </w:tcPr>
          <w:p w14:paraId="51B34099" w14:textId="77777777" w:rsidR="007E50DE" w:rsidRDefault="007E50DE" w:rsidP="007E50DE"/>
          <w:p w14:paraId="4A132F05" w14:textId="5A0BCE7F" w:rsidR="002963B0" w:rsidRDefault="002963B0" w:rsidP="002963B0">
            <w:pPr>
              <w:jc w:val="center"/>
            </w:pPr>
            <w:r>
              <w:t>Note</w:t>
            </w:r>
          </w:p>
        </w:tc>
      </w:tr>
      <w:tr w:rsidR="0023419F" w14:paraId="015FFB7F" w14:textId="77777777" w:rsidTr="004A25E3">
        <w:tc>
          <w:tcPr>
            <w:tcW w:w="8217" w:type="dxa"/>
          </w:tcPr>
          <w:p w14:paraId="16B33E4F" w14:textId="77777777" w:rsidR="0023419F" w:rsidRPr="00183926" w:rsidRDefault="0023419F" w:rsidP="007E50DE">
            <w:pPr>
              <w:rPr>
                <w:b/>
                <w:bCs/>
              </w:rPr>
            </w:pPr>
          </w:p>
        </w:tc>
        <w:tc>
          <w:tcPr>
            <w:tcW w:w="1417" w:type="dxa"/>
          </w:tcPr>
          <w:p w14:paraId="756A12CB" w14:textId="77777777" w:rsidR="0023419F" w:rsidRDefault="0023419F" w:rsidP="007E50DE"/>
        </w:tc>
      </w:tr>
      <w:tr w:rsidR="00F8684D" w14:paraId="38F985C7" w14:textId="77777777" w:rsidTr="004A25E3">
        <w:tc>
          <w:tcPr>
            <w:tcW w:w="8217" w:type="dxa"/>
          </w:tcPr>
          <w:p w14:paraId="29814022" w14:textId="3286F5CB" w:rsidR="00F8684D" w:rsidRPr="00183926" w:rsidRDefault="00F8684D" w:rsidP="00F8684D">
            <w:pPr>
              <w:rPr>
                <w:b/>
                <w:bCs/>
              </w:rPr>
            </w:pPr>
            <w:r>
              <w:rPr>
                <w:b/>
                <w:bCs/>
              </w:rPr>
              <w:t>1</w:t>
            </w:r>
            <w:r w:rsidR="00C56B97">
              <w:rPr>
                <w:b/>
                <w:bCs/>
              </w:rPr>
              <w:t>8</w:t>
            </w:r>
            <w:r w:rsidR="00D84F43">
              <w:rPr>
                <w:b/>
                <w:bCs/>
              </w:rPr>
              <w:t>28</w:t>
            </w:r>
            <w:r w:rsidRPr="00183926">
              <w:rPr>
                <w:b/>
                <w:bCs/>
              </w:rPr>
              <w:t xml:space="preserve">. Public </w:t>
            </w:r>
            <w:r>
              <w:rPr>
                <w:b/>
                <w:bCs/>
              </w:rPr>
              <w:t>P</w:t>
            </w:r>
            <w:r w:rsidRPr="00183926">
              <w:rPr>
                <w:b/>
                <w:bCs/>
              </w:rPr>
              <w:t>articipation</w:t>
            </w:r>
          </w:p>
          <w:p w14:paraId="7ABB8744" w14:textId="3D0E0E08" w:rsidR="001D7D11" w:rsidRDefault="00FF0DD7" w:rsidP="00F8684D">
            <w:r>
              <w:t>Four</w:t>
            </w:r>
            <w:r w:rsidR="001505A0">
              <w:t xml:space="preserve"> </w:t>
            </w:r>
            <w:r w:rsidR="00F8684D">
              <w:t xml:space="preserve">members of the public present.  </w:t>
            </w:r>
          </w:p>
          <w:p w14:paraId="7F8A52C9" w14:textId="77777777" w:rsidR="00C20D0D" w:rsidRDefault="00C20D0D" w:rsidP="00F8684D"/>
          <w:p w14:paraId="31E89F42" w14:textId="6A57DA1F" w:rsidR="00C56B97" w:rsidRDefault="0064477B" w:rsidP="001E64E4">
            <w:pPr>
              <w:jc w:val="both"/>
              <w:rPr>
                <w:rFonts w:cstheme="minorHAnsi"/>
                <w:color w:val="222222"/>
                <w:shd w:val="clear" w:color="auto" w:fill="FFFFFF"/>
              </w:rPr>
            </w:pPr>
            <w:r>
              <w:rPr>
                <w:rFonts w:cstheme="minorHAnsi"/>
                <w:color w:val="222222"/>
                <w:shd w:val="clear" w:color="auto" w:fill="FFFFFF"/>
              </w:rPr>
              <w:t xml:space="preserve">County Cllr Salter reported no new solution to the bus stop issues on the A6 but advised a </w:t>
            </w:r>
            <w:r w:rsidR="00556723">
              <w:rPr>
                <w:rFonts w:cstheme="minorHAnsi"/>
                <w:color w:val="222222"/>
                <w:shd w:val="clear" w:color="auto" w:fill="FFFFFF"/>
              </w:rPr>
              <w:t>L</w:t>
            </w:r>
            <w:r>
              <w:rPr>
                <w:rFonts w:cstheme="minorHAnsi"/>
                <w:color w:val="222222"/>
                <w:shd w:val="clear" w:color="auto" w:fill="FFFFFF"/>
              </w:rPr>
              <w:t>CC cabinet meeting was due to take place on 7</w:t>
            </w:r>
            <w:r w:rsidRPr="0064477B">
              <w:rPr>
                <w:rFonts w:cstheme="minorHAnsi"/>
                <w:color w:val="222222"/>
                <w:shd w:val="clear" w:color="auto" w:fill="FFFFFF"/>
                <w:vertAlign w:val="superscript"/>
              </w:rPr>
              <w:t>th</w:t>
            </w:r>
            <w:r>
              <w:rPr>
                <w:rFonts w:cstheme="minorHAnsi"/>
                <w:color w:val="222222"/>
                <w:shd w:val="clear" w:color="auto" w:fill="FFFFFF"/>
              </w:rPr>
              <w:t xml:space="preserve"> March 2024 and the capital programme for highways money was being allocated for Tansy Lane resurfacing works</w:t>
            </w:r>
            <w:r w:rsidR="00556723">
              <w:rPr>
                <w:rFonts w:cstheme="minorHAnsi"/>
                <w:color w:val="222222"/>
                <w:shd w:val="clear" w:color="auto" w:fill="FFFFFF"/>
              </w:rPr>
              <w:t xml:space="preserve"> at a cost of £108k.  County Cllr Salter was asked to establish the depth of the new surface with Highways.</w:t>
            </w:r>
          </w:p>
          <w:p w14:paraId="52248E84" w14:textId="77777777" w:rsidR="00C20D0D" w:rsidRDefault="00C20D0D" w:rsidP="001E64E4">
            <w:pPr>
              <w:jc w:val="both"/>
              <w:rPr>
                <w:rFonts w:cstheme="minorHAnsi"/>
                <w:color w:val="222222"/>
                <w:shd w:val="clear" w:color="auto" w:fill="FFFFFF"/>
              </w:rPr>
            </w:pPr>
          </w:p>
          <w:p w14:paraId="5581725E" w14:textId="6D60DEB5" w:rsidR="00D84F43" w:rsidRPr="00556723" w:rsidRDefault="00556723" w:rsidP="001E64E4">
            <w:pPr>
              <w:jc w:val="both"/>
              <w:rPr>
                <w:rFonts w:cstheme="minorHAnsi"/>
                <w:color w:val="222222"/>
                <w:shd w:val="clear" w:color="auto" w:fill="FFFFFF"/>
              </w:rPr>
            </w:pPr>
            <w:r>
              <w:rPr>
                <w:rFonts w:cstheme="minorHAnsi"/>
                <w:color w:val="222222"/>
                <w:shd w:val="clear" w:color="auto" w:fill="FFFFFF"/>
              </w:rPr>
              <w:t>The Clerk was asked to send County Cllr Salter the School Lane road closure details planned for 29</w:t>
            </w:r>
            <w:r w:rsidRPr="00556723">
              <w:rPr>
                <w:rFonts w:cstheme="minorHAnsi"/>
                <w:color w:val="222222"/>
                <w:shd w:val="clear" w:color="auto" w:fill="FFFFFF"/>
                <w:vertAlign w:val="superscript"/>
              </w:rPr>
              <w:t>th</w:t>
            </w:r>
            <w:r>
              <w:rPr>
                <w:rFonts w:cstheme="minorHAnsi"/>
                <w:color w:val="222222"/>
                <w:shd w:val="clear" w:color="auto" w:fill="FFFFFF"/>
              </w:rPr>
              <w:t xml:space="preserve"> March 2024 to 14</w:t>
            </w:r>
            <w:r w:rsidRPr="00556723">
              <w:rPr>
                <w:rFonts w:cstheme="minorHAnsi"/>
                <w:color w:val="222222"/>
                <w:shd w:val="clear" w:color="auto" w:fill="FFFFFF"/>
                <w:vertAlign w:val="superscript"/>
              </w:rPr>
              <w:t>th</w:t>
            </w:r>
            <w:r>
              <w:rPr>
                <w:rFonts w:cstheme="minorHAnsi"/>
                <w:color w:val="222222"/>
                <w:shd w:val="clear" w:color="auto" w:fill="FFFFFF"/>
              </w:rPr>
              <w:t xml:space="preserve"> April 2024.</w:t>
            </w:r>
          </w:p>
        </w:tc>
        <w:tc>
          <w:tcPr>
            <w:tcW w:w="1417" w:type="dxa"/>
          </w:tcPr>
          <w:p w14:paraId="6AE7EA55" w14:textId="0A89AAEA" w:rsidR="00F8684D" w:rsidRDefault="00F8684D" w:rsidP="00F8684D"/>
          <w:p w14:paraId="17FBA46C" w14:textId="77777777" w:rsidR="00D94148" w:rsidRDefault="00D94148" w:rsidP="00F8684D">
            <w:pPr>
              <w:jc w:val="center"/>
            </w:pPr>
          </w:p>
          <w:p w14:paraId="69E59D99" w14:textId="3BA2C0E1" w:rsidR="00F8684D" w:rsidRDefault="00F8684D" w:rsidP="005300A3"/>
          <w:p w14:paraId="3EB1132C" w14:textId="77777777" w:rsidR="00C20D0D" w:rsidRDefault="00C20D0D" w:rsidP="00D94148">
            <w:pPr>
              <w:jc w:val="center"/>
            </w:pPr>
          </w:p>
          <w:p w14:paraId="655E5041" w14:textId="5F7C4D5F" w:rsidR="009C6BB3" w:rsidRDefault="00556723" w:rsidP="00D94148">
            <w:pPr>
              <w:jc w:val="center"/>
            </w:pPr>
            <w:r>
              <w:t>County Cllr Salter</w:t>
            </w:r>
          </w:p>
          <w:p w14:paraId="4F28C477" w14:textId="77777777" w:rsidR="00B43742" w:rsidRDefault="00B43742" w:rsidP="00761593">
            <w:pPr>
              <w:jc w:val="center"/>
            </w:pPr>
          </w:p>
          <w:p w14:paraId="34A98B87" w14:textId="77777777" w:rsidR="002E0DD2" w:rsidRDefault="002E0DD2" w:rsidP="00D84F43">
            <w:pPr>
              <w:jc w:val="center"/>
            </w:pPr>
          </w:p>
          <w:p w14:paraId="3CE11F64" w14:textId="77777777" w:rsidR="00C20D0D" w:rsidRDefault="00C20D0D" w:rsidP="00D84F43">
            <w:pPr>
              <w:jc w:val="center"/>
            </w:pPr>
          </w:p>
          <w:p w14:paraId="620D72C9" w14:textId="2DB96840" w:rsidR="00556723" w:rsidRDefault="00556723" w:rsidP="00D84F43">
            <w:pPr>
              <w:jc w:val="center"/>
            </w:pPr>
            <w:r>
              <w:t>Clerk</w:t>
            </w:r>
          </w:p>
        </w:tc>
      </w:tr>
      <w:tr w:rsidR="005300A3" w14:paraId="6E17B7EB" w14:textId="77777777" w:rsidTr="004A25E3">
        <w:tc>
          <w:tcPr>
            <w:tcW w:w="8217" w:type="dxa"/>
          </w:tcPr>
          <w:p w14:paraId="2832612B" w14:textId="77777777" w:rsidR="005300A3" w:rsidRDefault="005300A3" w:rsidP="00F8684D">
            <w:pPr>
              <w:rPr>
                <w:b/>
                <w:bCs/>
              </w:rPr>
            </w:pPr>
          </w:p>
        </w:tc>
        <w:tc>
          <w:tcPr>
            <w:tcW w:w="1417" w:type="dxa"/>
          </w:tcPr>
          <w:p w14:paraId="2FC68637" w14:textId="77777777" w:rsidR="005300A3" w:rsidRDefault="005300A3" w:rsidP="00F8684D"/>
        </w:tc>
      </w:tr>
      <w:tr w:rsidR="00F8684D" w14:paraId="14860864" w14:textId="77777777" w:rsidTr="004A25E3">
        <w:tc>
          <w:tcPr>
            <w:tcW w:w="8217" w:type="dxa"/>
          </w:tcPr>
          <w:p w14:paraId="76767D3C" w14:textId="1A07BE76" w:rsidR="00F8684D" w:rsidRPr="00CA00E5" w:rsidRDefault="00F8684D" w:rsidP="00F8684D">
            <w:pPr>
              <w:rPr>
                <w:rFonts w:cstheme="minorHAnsi"/>
                <w:b/>
                <w:bCs/>
              </w:rPr>
            </w:pPr>
            <w:r w:rsidRPr="00CA00E5">
              <w:rPr>
                <w:rFonts w:cstheme="minorHAnsi"/>
                <w:b/>
                <w:bCs/>
              </w:rPr>
              <w:t>1</w:t>
            </w:r>
            <w:r w:rsidR="00FB122D">
              <w:rPr>
                <w:rFonts w:cstheme="minorHAnsi"/>
                <w:b/>
                <w:bCs/>
              </w:rPr>
              <w:t>8</w:t>
            </w:r>
            <w:r w:rsidR="00D84F43">
              <w:rPr>
                <w:rFonts w:cstheme="minorHAnsi"/>
                <w:b/>
                <w:bCs/>
              </w:rPr>
              <w:t>29</w:t>
            </w:r>
            <w:r w:rsidR="00C56B97">
              <w:rPr>
                <w:rFonts w:cstheme="minorHAnsi"/>
                <w:b/>
                <w:bCs/>
              </w:rPr>
              <w:t xml:space="preserve">. </w:t>
            </w:r>
            <w:r w:rsidRPr="00CA00E5">
              <w:rPr>
                <w:rFonts w:cstheme="minorHAnsi"/>
                <w:b/>
                <w:bCs/>
              </w:rPr>
              <w:t xml:space="preserve"> Planning</w:t>
            </w:r>
          </w:p>
          <w:p w14:paraId="604232E3" w14:textId="32653B65" w:rsidR="00CB2948" w:rsidRDefault="00CB2948" w:rsidP="00F8684D">
            <w:pPr>
              <w:suppressAutoHyphens/>
              <w:rPr>
                <w:rFonts w:eastAsia="Times New Roman" w:cstheme="minorHAnsi"/>
                <w:bCs/>
                <w:iCs/>
                <w:lang w:eastAsia="ar-SA"/>
              </w:rPr>
            </w:pPr>
            <w:r w:rsidRPr="00CA00E5">
              <w:rPr>
                <w:rFonts w:eastAsia="Times New Roman" w:cstheme="minorHAnsi"/>
                <w:bCs/>
                <w:iCs/>
                <w:lang w:eastAsia="ar-SA"/>
              </w:rPr>
              <w:t xml:space="preserve">The following planning applications were </w:t>
            </w:r>
            <w:r w:rsidR="005C0898" w:rsidRPr="00CA00E5">
              <w:rPr>
                <w:rFonts w:eastAsia="Times New Roman" w:cstheme="minorHAnsi"/>
                <w:bCs/>
                <w:iCs/>
                <w:lang w:eastAsia="ar-SA"/>
              </w:rPr>
              <w:t>discussed: -</w:t>
            </w:r>
          </w:p>
          <w:p w14:paraId="06A669D3" w14:textId="77777777" w:rsidR="00C20D0D" w:rsidRDefault="00C20D0D" w:rsidP="00F8684D">
            <w:pPr>
              <w:suppressAutoHyphens/>
              <w:rPr>
                <w:rFonts w:eastAsia="Times New Roman" w:cstheme="minorHAnsi"/>
                <w:bCs/>
                <w:iCs/>
                <w:lang w:eastAsia="ar-SA"/>
              </w:rPr>
            </w:pPr>
          </w:p>
          <w:p w14:paraId="7DAC9E3B"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Application number: </w:t>
            </w:r>
            <w:r w:rsidRPr="00D84F43">
              <w:rPr>
                <w:rFonts w:cstheme="minorHAnsi"/>
              </w:rPr>
              <w:t>24/00163/FUL</w:t>
            </w:r>
          </w:p>
          <w:p w14:paraId="623F2BF3"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Location: </w:t>
            </w:r>
            <w:r w:rsidRPr="00D84F43">
              <w:rPr>
                <w:rFonts w:cstheme="minorHAnsi"/>
              </w:rPr>
              <w:t>25 Ribblesdale Drive Forton</w:t>
            </w:r>
          </w:p>
          <w:p w14:paraId="2C86067C"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Proposal: </w:t>
            </w:r>
            <w:r w:rsidRPr="00D84F43">
              <w:rPr>
                <w:rFonts w:cstheme="minorHAnsi"/>
              </w:rPr>
              <w:t>Proposed first floor side extension incorporating roof lift</w:t>
            </w:r>
          </w:p>
          <w:p w14:paraId="16927DBE" w14:textId="77777777" w:rsidR="00D84F43" w:rsidRDefault="00D84F43" w:rsidP="00D84F43">
            <w:pPr>
              <w:suppressAutoHyphens/>
              <w:rPr>
                <w:i/>
                <w:iCs/>
              </w:rPr>
            </w:pPr>
            <w:r w:rsidRPr="000E2CFB">
              <w:rPr>
                <w:rFonts w:cstheme="minorHAnsi"/>
                <w:b/>
                <w:bCs/>
                <w:i/>
                <w:iCs/>
                <w:color w:val="000000"/>
                <w:shd w:val="clear" w:color="auto" w:fill="FFFFFF"/>
              </w:rPr>
              <w:t xml:space="preserve">Resolved: </w:t>
            </w:r>
            <w:r w:rsidRPr="000E2CFB">
              <w:rPr>
                <w:i/>
                <w:iCs/>
              </w:rPr>
              <w:t>Clerk to advise planning the Parish Council have no objections</w:t>
            </w:r>
          </w:p>
          <w:p w14:paraId="2CB38A88" w14:textId="77777777" w:rsidR="00D84F43" w:rsidRPr="00D84F43" w:rsidRDefault="00D84F43" w:rsidP="00D84F43">
            <w:pPr>
              <w:suppressAutoHyphens/>
              <w:rPr>
                <w:rFonts w:cstheme="minorHAnsi"/>
                <w:b/>
                <w:bCs/>
                <w:color w:val="000000"/>
                <w:shd w:val="clear" w:color="auto" w:fill="FFFFFF"/>
              </w:rPr>
            </w:pPr>
          </w:p>
          <w:p w14:paraId="7ED641D1"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Application number:</w:t>
            </w:r>
            <w:r w:rsidRPr="00D84F43">
              <w:rPr>
                <w:rFonts w:cstheme="minorHAnsi"/>
                <w:color w:val="000000"/>
                <w:shd w:val="clear" w:color="auto" w:fill="FFFFFF"/>
              </w:rPr>
              <w:t xml:space="preserve"> 23/01220/FUL</w:t>
            </w:r>
          </w:p>
          <w:p w14:paraId="7CA7FAE3"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Location: </w:t>
            </w:r>
            <w:r w:rsidRPr="00D84F43">
              <w:rPr>
                <w:rFonts w:cstheme="minorHAnsi"/>
                <w:color w:val="000000"/>
                <w:shd w:val="clear" w:color="auto" w:fill="FFFFFF"/>
              </w:rPr>
              <w:t>Shireshead &amp; Forton Cricket Club</w:t>
            </w:r>
          </w:p>
          <w:p w14:paraId="5350E25B"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Proposal: </w:t>
            </w:r>
            <w:r w:rsidRPr="00D84F43">
              <w:rPr>
                <w:rFonts w:cstheme="minorHAnsi"/>
                <w:color w:val="000000"/>
                <w:shd w:val="clear" w:color="auto" w:fill="FFFFFF"/>
              </w:rPr>
              <w:t>Amendments to description of existing application</w:t>
            </w:r>
          </w:p>
          <w:p w14:paraId="2CA1152B" w14:textId="39366CA4" w:rsidR="00C20D0D" w:rsidRDefault="00D84F43" w:rsidP="00D84F43">
            <w:pPr>
              <w:suppressAutoHyphens/>
              <w:rPr>
                <w:i/>
                <w:iCs/>
              </w:rPr>
            </w:pPr>
            <w:r w:rsidRPr="000E2CFB">
              <w:rPr>
                <w:rFonts w:cstheme="minorHAnsi"/>
                <w:b/>
                <w:bCs/>
                <w:i/>
                <w:iCs/>
                <w:color w:val="000000"/>
                <w:shd w:val="clear" w:color="auto" w:fill="FFFFFF"/>
              </w:rPr>
              <w:t xml:space="preserve">Resolved: </w:t>
            </w:r>
            <w:r w:rsidRPr="000E2CFB">
              <w:rPr>
                <w:i/>
                <w:iCs/>
              </w:rPr>
              <w:t>Clerk to advise planning the Parish Council have no objections</w:t>
            </w:r>
          </w:p>
          <w:p w14:paraId="2249BEF4" w14:textId="77777777" w:rsid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lastRenderedPageBreak/>
              <w:t xml:space="preserve">Application number: </w:t>
            </w:r>
            <w:r w:rsidRPr="00D84F43">
              <w:rPr>
                <w:rFonts w:cstheme="minorHAnsi"/>
                <w:color w:val="000000"/>
                <w:shd w:val="clear" w:color="auto" w:fill="FFFFFF"/>
              </w:rPr>
              <w:t>23/01031/OULMAJ</w:t>
            </w:r>
          </w:p>
          <w:p w14:paraId="022F4E77"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Location: </w:t>
            </w:r>
            <w:r w:rsidRPr="00D84F43">
              <w:rPr>
                <w:rFonts w:cstheme="minorHAnsi"/>
                <w:color w:val="000000"/>
                <w:shd w:val="clear" w:color="auto" w:fill="FFFFFF"/>
              </w:rPr>
              <w:t>Land to North &amp; South of School Lane, Forton</w:t>
            </w:r>
          </w:p>
          <w:p w14:paraId="6BE1EB11"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Proposal: </w:t>
            </w:r>
            <w:r w:rsidRPr="00D84F43">
              <w:rPr>
                <w:rFonts w:cstheme="minorHAnsi"/>
                <w:color w:val="000000"/>
                <w:shd w:val="clear" w:color="auto" w:fill="FFFFFF"/>
              </w:rPr>
              <w:t>Revised / additional information to existing application</w:t>
            </w:r>
          </w:p>
          <w:p w14:paraId="3A1D87D3" w14:textId="2B38971B" w:rsidR="00D84F43" w:rsidRDefault="00D84F43" w:rsidP="00D84F43">
            <w:pPr>
              <w:suppressAutoHyphens/>
              <w:rPr>
                <w:i/>
                <w:iCs/>
              </w:rPr>
            </w:pPr>
            <w:r w:rsidRPr="000E2CFB">
              <w:rPr>
                <w:rFonts w:cstheme="minorHAnsi"/>
                <w:b/>
                <w:bCs/>
                <w:i/>
                <w:iCs/>
                <w:color w:val="000000"/>
                <w:shd w:val="clear" w:color="auto" w:fill="FFFFFF"/>
              </w:rPr>
              <w:t xml:space="preserve">Resolved: </w:t>
            </w:r>
            <w:r w:rsidRPr="000E2CFB">
              <w:rPr>
                <w:i/>
                <w:iCs/>
              </w:rPr>
              <w:t xml:space="preserve">Clerk to advise planning the Parish Council have </w:t>
            </w:r>
            <w:r w:rsidR="00556723">
              <w:rPr>
                <w:i/>
                <w:iCs/>
              </w:rPr>
              <w:t>serious concerns around safety and to ask if a Highways Safety Audit has been completed and request a site meeting.</w:t>
            </w:r>
          </w:p>
          <w:p w14:paraId="5503E217" w14:textId="77777777" w:rsidR="00D84F43" w:rsidRPr="00D84F43" w:rsidRDefault="00D84F43" w:rsidP="00D84F43">
            <w:pPr>
              <w:suppressAutoHyphens/>
              <w:rPr>
                <w:rFonts w:cstheme="minorHAnsi"/>
                <w:color w:val="000000"/>
                <w:shd w:val="clear" w:color="auto" w:fill="FFFFFF"/>
              </w:rPr>
            </w:pPr>
          </w:p>
          <w:p w14:paraId="110560F4"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Application number: </w:t>
            </w:r>
            <w:r w:rsidRPr="00D84F43">
              <w:rPr>
                <w:rFonts w:cstheme="minorHAnsi"/>
                <w:color w:val="000000"/>
                <w:shd w:val="clear" w:color="auto" w:fill="FFFFFF"/>
              </w:rPr>
              <w:t>23/00999/FUL</w:t>
            </w:r>
          </w:p>
          <w:p w14:paraId="166526E4"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Location: </w:t>
            </w:r>
            <w:r w:rsidRPr="00D84F43">
              <w:rPr>
                <w:rFonts w:eastAsia="Times New Roman" w:cstheme="minorHAnsi"/>
                <w:color w:val="222222"/>
              </w:rPr>
              <w:t>Middle Holly Yard Middle Holly Forton</w:t>
            </w:r>
          </w:p>
          <w:p w14:paraId="4191BFC9" w14:textId="77777777" w:rsidR="00D84F43" w:rsidRPr="00D84F43" w:rsidRDefault="00D84F43" w:rsidP="00D84F43">
            <w:pPr>
              <w:suppressAutoHyphens/>
              <w:rPr>
                <w:rFonts w:cstheme="minorHAnsi"/>
                <w:color w:val="000000"/>
                <w:shd w:val="clear" w:color="auto" w:fill="FFFFFF"/>
              </w:rPr>
            </w:pPr>
            <w:r w:rsidRPr="00D84F43">
              <w:rPr>
                <w:rFonts w:cstheme="minorHAnsi"/>
                <w:b/>
                <w:bCs/>
                <w:color w:val="000000"/>
                <w:shd w:val="clear" w:color="auto" w:fill="FFFFFF"/>
              </w:rPr>
              <w:t xml:space="preserve">Proposal: </w:t>
            </w:r>
            <w:r w:rsidRPr="00D84F43">
              <w:rPr>
                <w:rFonts w:eastAsia="Times New Roman" w:cstheme="minorHAnsi"/>
                <w:color w:val="222222"/>
              </w:rPr>
              <w:t>Installation of below ground treatment plant and re-site existing storage building within the site boundaries</w:t>
            </w:r>
          </w:p>
          <w:p w14:paraId="578DE754" w14:textId="0F19EDEE" w:rsidR="00872340" w:rsidRPr="00D84F43" w:rsidRDefault="00D84F43" w:rsidP="00C3465F">
            <w:pPr>
              <w:suppressAutoHyphens/>
              <w:rPr>
                <w:i/>
                <w:iCs/>
              </w:rPr>
            </w:pPr>
            <w:r w:rsidRPr="000E2CFB">
              <w:rPr>
                <w:rFonts w:cstheme="minorHAnsi"/>
                <w:b/>
                <w:bCs/>
                <w:i/>
                <w:iCs/>
                <w:color w:val="000000"/>
                <w:shd w:val="clear" w:color="auto" w:fill="FFFFFF"/>
              </w:rPr>
              <w:t xml:space="preserve">Resolved: </w:t>
            </w:r>
            <w:r w:rsidRPr="000E2CFB">
              <w:rPr>
                <w:i/>
                <w:iCs/>
              </w:rPr>
              <w:t xml:space="preserve">Clerk to </w:t>
            </w:r>
            <w:r w:rsidR="00556723">
              <w:rPr>
                <w:i/>
                <w:iCs/>
              </w:rPr>
              <w:t>issue letter of objection</w:t>
            </w:r>
          </w:p>
        </w:tc>
        <w:tc>
          <w:tcPr>
            <w:tcW w:w="1417" w:type="dxa"/>
          </w:tcPr>
          <w:p w14:paraId="20769F09" w14:textId="77777777" w:rsidR="00F8684D" w:rsidRDefault="00F8684D" w:rsidP="00F8684D"/>
          <w:p w14:paraId="1555F596" w14:textId="77777777" w:rsidR="00F8684D" w:rsidRDefault="00F8684D" w:rsidP="00F8684D">
            <w:pPr>
              <w:jc w:val="center"/>
            </w:pPr>
          </w:p>
          <w:p w14:paraId="1F500952" w14:textId="77777777" w:rsidR="00C3465F" w:rsidRDefault="00C3465F" w:rsidP="00F8684D">
            <w:pPr>
              <w:jc w:val="center"/>
            </w:pPr>
          </w:p>
          <w:p w14:paraId="0F5F97E9" w14:textId="77777777" w:rsidR="00C3465F" w:rsidRDefault="00C3465F" w:rsidP="00F8684D">
            <w:pPr>
              <w:jc w:val="center"/>
            </w:pPr>
          </w:p>
          <w:p w14:paraId="460B49DB" w14:textId="77777777" w:rsidR="00F607E2" w:rsidRDefault="00F607E2" w:rsidP="00F8684D">
            <w:pPr>
              <w:jc w:val="center"/>
            </w:pPr>
          </w:p>
          <w:p w14:paraId="0AC88266" w14:textId="77777777" w:rsidR="00F607E2" w:rsidRDefault="00F607E2" w:rsidP="00F8684D">
            <w:pPr>
              <w:jc w:val="center"/>
            </w:pPr>
          </w:p>
          <w:p w14:paraId="1713887D" w14:textId="77777777" w:rsidR="00F607E2" w:rsidRDefault="00F607E2" w:rsidP="00F8684D">
            <w:pPr>
              <w:jc w:val="center"/>
            </w:pPr>
          </w:p>
          <w:p w14:paraId="2426D78F" w14:textId="77777777" w:rsidR="00F607E2" w:rsidRDefault="00F607E2" w:rsidP="00F8684D">
            <w:pPr>
              <w:jc w:val="center"/>
            </w:pPr>
          </w:p>
          <w:p w14:paraId="011002D9" w14:textId="77777777" w:rsidR="00F607E2" w:rsidRDefault="00F607E2" w:rsidP="00F8684D">
            <w:pPr>
              <w:jc w:val="center"/>
            </w:pPr>
          </w:p>
          <w:p w14:paraId="57DE66FA" w14:textId="77777777" w:rsidR="00F607E2" w:rsidRDefault="00F607E2" w:rsidP="00F8684D">
            <w:pPr>
              <w:jc w:val="center"/>
            </w:pPr>
          </w:p>
          <w:p w14:paraId="419498E3" w14:textId="77777777" w:rsidR="00F607E2" w:rsidRDefault="00F607E2" w:rsidP="00F8684D">
            <w:pPr>
              <w:jc w:val="center"/>
            </w:pPr>
          </w:p>
          <w:p w14:paraId="0BBCAB94" w14:textId="77777777" w:rsidR="00F607E2" w:rsidRDefault="00F607E2" w:rsidP="00F8684D">
            <w:pPr>
              <w:jc w:val="center"/>
            </w:pPr>
          </w:p>
          <w:p w14:paraId="3AA01B29" w14:textId="77777777" w:rsidR="00F607E2" w:rsidRDefault="00F607E2" w:rsidP="00F8684D">
            <w:pPr>
              <w:jc w:val="center"/>
            </w:pPr>
          </w:p>
          <w:p w14:paraId="24E270F9" w14:textId="600F00D7" w:rsidR="00F8684D" w:rsidRDefault="001D7D11" w:rsidP="00F8684D">
            <w:pPr>
              <w:jc w:val="center"/>
            </w:pPr>
            <w:r>
              <w:t>Clerk</w:t>
            </w:r>
          </w:p>
          <w:p w14:paraId="79F058A7" w14:textId="14FDCA3C" w:rsidR="00C13D4D" w:rsidRDefault="00C13D4D" w:rsidP="00275AFE">
            <w:pPr>
              <w:jc w:val="center"/>
            </w:pPr>
          </w:p>
        </w:tc>
      </w:tr>
      <w:tr w:rsidR="00F8684D" w14:paraId="595E175A" w14:textId="77777777" w:rsidTr="004A25E3">
        <w:tc>
          <w:tcPr>
            <w:tcW w:w="8217" w:type="dxa"/>
          </w:tcPr>
          <w:p w14:paraId="37A9C39B" w14:textId="77777777" w:rsidR="00F8684D" w:rsidRDefault="00F8684D" w:rsidP="00F8684D">
            <w:pPr>
              <w:rPr>
                <w:b/>
                <w:bCs/>
              </w:rPr>
            </w:pPr>
          </w:p>
        </w:tc>
        <w:tc>
          <w:tcPr>
            <w:tcW w:w="1417" w:type="dxa"/>
          </w:tcPr>
          <w:p w14:paraId="06C1F198" w14:textId="77777777" w:rsidR="00F8684D" w:rsidRDefault="00F8684D" w:rsidP="00F8684D"/>
        </w:tc>
      </w:tr>
      <w:tr w:rsidR="00F8684D" w14:paraId="711F0BA3" w14:textId="77777777" w:rsidTr="004A25E3">
        <w:tc>
          <w:tcPr>
            <w:tcW w:w="8217" w:type="dxa"/>
          </w:tcPr>
          <w:p w14:paraId="4807BE5B" w14:textId="7EDABA4C" w:rsidR="00F8684D" w:rsidRDefault="00F8684D" w:rsidP="00F8684D">
            <w:r w:rsidRPr="00872F8A">
              <w:rPr>
                <w:b/>
                <w:bCs/>
              </w:rPr>
              <w:t>1</w:t>
            </w:r>
            <w:r w:rsidR="00FB122D">
              <w:rPr>
                <w:b/>
                <w:bCs/>
              </w:rPr>
              <w:t>8</w:t>
            </w:r>
            <w:r w:rsidR="00D84F43">
              <w:rPr>
                <w:b/>
                <w:bCs/>
              </w:rPr>
              <w:t>30</w:t>
            </w:r>
            <w:r w:rsidRPr="00872F8A">
              <w:rPr>
                <w:b/>
                <w:bCs/>
              </w:rPr>
              <w:t xml:space="preserve">. </w:t>
            </w:r>
            <w:r>
              <w:rPr>
                <w:b/>
                <w:bCs/>
              </w:rPr>
              <w:t>Community Hall update</w:t>
            </w:r>
          </w:p>
          <w:p w14:paraId="3C747BA2" w14:textId="0AD707F0" w:rsidR="00556723" w:rsidRDefault="00556723" w:rsidP="00556723">
            <w:r>
              <w:t xml:space="preserve">Cllr Young provided the following </w:t>
            </w:r>
            <w:r w:rsidR="00A3495E">
              <w:t>update: -</w:t>
            </w:r>
          </w:p>
          <w:p w14:paraId="2C66EFDA" w14:textId="77777777" w:rsidR="00C20D0D" w:rsidRDefault="00C20D0D" w:rsidP="00556723"/>
          <w:p w14:paraId="74FC9268" w14:textId="233C4DBE" w:rsidR="00D84F43" w:rsidRPr="005300A3" w:rsidRDefault="00556723" w:rsidP="00B43742">
            <w:pPr>
              <w:jc w:val="both"/>
            </w:pPr>
            <w:r>
              <w:t>On 14</w:t>
            </w:r>
            <w:r w:rsidRPr="00556723">
              <w:rPr>
                <w:vertAlign w:val="superscript"/>
              </w:rPr>
              <w:t>th</w:t>
            </w:r>
            <w:r>
              <w:t xml:space="preserve"> February 2024, a Teams meeting discussed pre-applications for the new and old community halls.  This mainly involved Paul Duckett the architect and three Wyre planning officers.  Apart from a few niggles the meeting supported the plans for the new and old halls.  Paul will go ahead with an outline planning application for the new hall probably before the end of March.  The outline application for the old hall will not go in until much later.</w:t>
            </w:r>
          </w:p>
        </w:tc>
        <w:tc>
          <w:tcPr>
            <w:tcW w:w="1417" w:type="dxa"/>
          </w:tcPr>
          <w:p w14:paraId="14064E78" w14:textId="77777777" w:rsidR="00F8684D" w:rsidRDefault="00F8684D" w:rsidP="00F8684D"/>
          <w:p w14:paraId="6CB296E9" w14:textId="77777777" w:rsidR="006B5507" w:rsidRDefault="006B5507" w:rsidP="00F8684D">
            <w:pPr>
              <w:jc w:val="center"/>
            </w:pPr>
          </w:p>
          <w:p w14:paraId="188994D2" w14:textId="68DFA8BE" w:rsidR="00F12865" w:rsidRDefault="0051648A" w:rsidP="009E7BD4">
            <w:pPr>
              <w:jc w:val="center"/>
            </w:pPr>
            <w:r>
              <w:t>Note</w:t>
            </w:r>
          </w:p>
        </w:tc>
      </w:tr>
      <w:tr w:rsidR="00F8684D" w14:paraId="413B5B1B" w14:textId="77777777" w:rsidTr="004A25E3">
        <w:tc>
          <w:tcPr>
            <w:tcW w:w="8217" w:type="dxa"/>
          </w:tcPr>
          <w:p w14:paraId="1AD0A964" w14:textId="77777777" w:rsidR="00F8684D" w:rsidRDefault="00F8684D" w:rsidP="00F8684D">
            <w:pPr>
              <w:rPr>
                <w:b/>
                <w:bCs/>
              </w:rPr>
            </w:pPr>
          </w:p>
        </w:tc>
        <w:tc>
          <w:tcPr>
            <w:tcW w:w="1417" w:type="dxa"/>
          </w:tcPr>
          <w:p w14:paraId="51FF10FB" w14:textId="77777777" w:rsidR="00F8684D" w:rsidRDefault="00F8684D" w:rsidP="00F8684D"/>
        </w:tc>
      </w:tr>
      <w:tr w:rsidR="00F8684D" w14:paraId="49CBBA50" w14:textId="77777777" w:rsidTr="004A25E3">
        <w:tc>
          <w:tcPr>
            <w:tcW w:w="8217" w:type="dxa"/>
          </w:tcPr>
          <w:p w14:paraId="48E49D9C" w14:textId="19A4D517" w:rsidR="00F8684D" w:rsidRDefault="00F8684D" w:rsidP="00F8684D">
            <w:r>
              <w:rPr>
                <w:b/>
                <w:bCs/>
              </w:rPr>
              <w:t>1</w:t>
            </w:r>
            <w:r w:rsidR="00FB122D">
              <w:rPr>
                <w:b/>
                <w:bCs/>
              </w:rPr>
              <w:t>8</w:t>
            </w:r>
            <w:r w:rsidR="00D84F43">
              <w:rPr>
                <w:b/>
                <w:bCs/>
              </w:rPr>
              <w:t>31</w:t>
            </w:r>
            <w:r>
              <w:rPr>
                <w:b/>
                <w:bCs/>
              </w:rPr>
              <w:t>. Progress on Persimmon Homes – Cllr Young</w:t>
            </w:r>
          </w:p>
          <w:p w14:paraId="558D6EDF" w14:textId="5D9B0513" w:rsidR="00842506" w:rsidRDefault="009E7BD4" w:rsidP="00F8684D">
            <w:r>
              <w:t xml:space="preserve">Cllr Young provided the following </w:t>
            </w:r>
            <w:r w:rsidR="00A3495E">
              <w:t>update: -</w:t>
            </w:r>
          </w:p>
          <w:p w14:paraId="6707B50C" w14:textId="77777777" w:rsidR="00C20D0D" w:rsidRDefault="00C20D0D" w:rsidP="00F8684D"/>
          <w:p w14:paraId="605AAB9F" w14:textId="27753B9C" w:rsidR="009E7BD4" w:rsidRDefault="00A72534" w:rsidP="00F8684D">
            <w:r>
              <w:t xml:space="preserve">Construction of the </w:t>
            </w:r>
            <w:r w:rsidR="00A3495E">
              <w:t>offsite</w:t>
            </w:r>
            <w:r>
              <w:t xml:space="preserve"> highway works continues at the junction of the A6 and School Lane.  There is still a lot of work to complete this </w:t>
            </w:r>
            <w:r w:rsidR="00A3495E">
              <w:t>including: -</w:t>
            </w:r>
          </w:p>
          <w:p w14:paraId="05B53886" w14:textId="762E14A5" w:rsidR="00A72534" w:rsidRDefault="00A72534" w:rsidP="00A72534">
            <w:pPr>
              <w:pStyle w:val="ListParagraph"/>
              <w:numPr>
                <w:ilvl w:val="0"/>
                <w:numId w:val="19"/>
              </w:numPr>
            </w:pPr>
            <w:r>
              <w:t>Completion of the three traffic lanes</w:t>
            </w:r>
          </w:p>
          <w:p w14:paraId="77A0E2D8" w14:textId="3569E1C2" w:rsidR="00A72534" w:rsidRDefault="00A72534" w:rsidP="00A72534">
            <w:pPr>
              <w:pStyle w:val="ListParagraph"/>
              <w:numPr>
                <w:ilvl w:val="0"/>
                <w:numId w:val="19"/>
              </w:numPr>
            </w:pPr>
            <w:r>
              <w:t>Completion of footpaths</w:t>
            </w:r>
          </w:p>
          <w:p w14:paraId="289B0824" w14:textId="54B033F5" w:rsidR="00A72534" w:rsidRDefault="00A72534" w:rsidP="00A72534">
            <w:pPr>
              <w:pStyle w:val="ListParagraph"/>
              <w:numPr>
                <w:ilvl w:val="0"/>
                <w:numId w:val="19"/>
              </w:numPr>
            </w:pPr>
            <w:r>
              <w:t>Marking out a hatched zone area down the centre of the A6 for the whole length of the works</w:t>
            </w:r>
          </w:p>
          <w:p w14:paraId="7AE3703D" w14:textId="2C12A1A7" w:rsidR="00A72534" w:rsidRDefault="00A72534" w:rsidP="00A72534">
            <w:pPr>
              <w:pStyle w:val="ListParagraph"/>
              <w:numPr>
                <w:ilvl w:val="0"/>
                <w:numId w:val="19"/>
              </w:numPr>
            </w:pPr>
            <w:r>
              <w:t xml:space="preserve">Two refuge island crossing </w:t>
            </w:r>
            <w:r w:rsidR="00A3495E">
              <w:t>points.</w:t>
            </w:r>
          </w:p>
          <w:p w14:paraId="7008964B" w14:textId="45DF8341" w:rsidR="00A72534" w:rsidRDefault="00A72534" w:rsidP="00A72534">
            <w:pPr>
              <w:pStyle w:val="ListParagraph"/>
              <w:numPr>
                <w:ilvl w:val="0"/>
                <w:numId w:val="19"/>
              </w:numPr>
            </w:pPr>
            <w:r>
              <w:t>Both bus stops</w:t>
            </w:r>
          </w:p>
          <w:p w14:paraId="68E695D6" w14:textId="7D888B2D" w:rsidR="00A72534" w:rsidRDefault="00A72534" w:rsidP="00F8684D">
            <w:r>
              <w:t>This is all shown on the S278 general arrangement plan in 23/01031/OULMAJ.</w:t>
            </w:r>
          </w:p>
          <w:p w14:paraId="1E3425A2" w14:textId="0F4D10AC" w:rsidR="00D84F43" w:rsidRDefault="00A72534" w:rsidP="00A72534">
            <w:r>
              <w:t xml:space="preserve">The traffic controls are likely to remain for all of March and then there will be a </w:t>
            </w:r>
            <w:r w:rsidR="00A3495E">
              <w:t>two-week</w:t>
            </w:r>
            <w:r>
              <w:t xml:space="preserve"> closure of School Lane for resurfacing.</w:t>
            </w:r>
          </w:p>
        </w:tc>
        <w:tc>
          <w:tcPr>
            <w:tcW w:w="1417" w:type="dxa"/>
          </w:tcPr>
          <w:p w14:paraId="269721D7" w14:textId="77777777" w:rsidR="009425FC" w:rsidRDefault="009425FC" w:rsidP="00F8684D">
            <w:pPr>
              <w:jc w:val="center"/>
            </w:pPr>
          </w:p>
          <w:p w14:paraId="56DC0F0B" w14:textId="77777777" w:rsidR="00EE5794" w:rsidRDefault="00EE5794" w:rsidP="00F8684D">
            <w:pPr>
              <w:jc w:val="center"/>
            </w:pPr>
          </w:p>
          <w:p w14:paraId="77F1500A" w14:textId="77777777" w:rsidR="00F503A4" w:rsidRDefault="00F503A4" w:rsidP="00F8684D">
            <w:pPr>
              <w:jc w:val="center"/>
            </w:pPr>
          </w:p>
          <w:p w14:paraId="17E7781E" w14:textId="77777777" w:rsidR="00F503A4" w:rsidRDefault="00F503A4" w:rsidP="00F8684D">
            <w:pPr>
              <w:jc w:val="center"/>
            </w:pPr>
          </w:p>
          <w:p w14:paraId="1E666704" w14:textId="77777777" w:rsidR="00F503A4" w:rsidRDefault="00F503A4" w:rsidP="00F8684D">
            <w:pPr>
              <w:jc w:val="center"/>
            </w:pPr>
          </w:p>
          <w:p w14:paraId="681CD5A8" w14:textId="26B8E643" w:rsidR="00F8684D" w:rsidRDefault="00F8684D" w:rsidP="00F8684D">
            <w:pPr>
              <w:jc w:val="center"/>
            </w:pPr>
            <w:r>
              <w:t>Note</w:t>
            </w:r>
          </w:p>
          <w:p w14:paraId="51948554" w14:textId="15CDF7B1" w:rsidR="00F8684D" w:rsidRDefault="00F8684D" w:rsidP="00F8684D"/>
        </w:tc>
      </w:tr>
      <w:tr w:rsidR="00E01918" w14:paraId="3298A2DD" w14:textId="77777777" w:rsidTr="004A25E3">
        <w:tc>
          <w:tcPr>
            <w:tcW w:w="8217" w:type="dxa"/>
          </w:tcPr>
          <w:p w14:paraId="01512ACC" w14:textId="77777777" w:rsidR="00E01918" w:rsidRDefault="00E01918" w:rsidP="00F8684D">
            <w:pPr>
              <w:rPr>
                <w:b/>
                <w:bCs/>
              </w:rPr>
            </w:pPr>
          </w:p>
        </w:tc>
        <w:tc>
          <w:tcPr>
            <w:tcW w:w="1417" w:type="dxa"/>
          </w:tcPr>
          <w:p w14:paraId="21E3935A" w14:textId="77777777" w:rsidR="00E01918" w:rsidRDefault="00E01918" w:rsidP="00F8684D"/>
        </w:tc>
      </w:tr>
      <w:tr w:rsidR="00E01918" w14:paraId="1B3A6FCB" w14:textId="77777777" w:rsidTr="004A25E3">
        <w:tc>
          <w:tcPr>
            <w:tcW w:w="8217" w:type="dxa"/>
          </w:tcPr>
          <w:p w14:paraId="5C3B18F5" w14:textId="70EC1446" w:rsidR="00E01918" w:rsidRDefault="00E01918" w:rsidP="00F8684D">
            <w:pPr>
              <w:rPr>
                <w:b/>
                <w:bCs/>
              </w:rPr>
            </w:pPr>
            <w:r>
              <w:rPr>
                <w:b/>
                <w:bCs/>
              </w:rPr>
              <w:t>18</w:t>
            </w:r>
            <w:r w:rsidR="00A9304D">
              <w:rPr>
                <w:b/>
                <w:bCs/>
              </w:rPr>
              <w:t>32</w:t>
            </w:r>
            <w:r>
              <w:rPr>
                <w:b/>
                <w:bCs/>
              </w:rPr>
              <w:t>. Hedgehog Highway Project</w:t>
            </w:r>
          </w:p>
          <w:p w14:paraId="0F0AB144" w14:textId="0FCCD9E8" w:rsidR="00A9304D" w:rsidRPr="00292024" w:rsidRDefault="00A72534" w:rsidP="00A72534">
            <w:r>
              <w:t>The Clerk was asked to circulate the Hedgehogs R Us leaflet to Cllrs and Forton Primary School to decide if they wish to take part in this project.</w:t>
            </w:r>
          </w:p>
        </w:tc>
        <w:tc>
          <w:tcPr>
            <w:tcW w:w="1417" w:type="dxa"/>
          </w:tcPr>
          <w:p w14:paraId="39B7442E" w14:textId="77777777" w:rsidR="00E01918" w:rsidRDefault="00E01918" w:rsidP="00F8684D"/>
          <w:p w14:paraId="283F30A8" w14:textId="70CA58BB" w:rsidR="00292024" w:rsidRDefault="00292024" w:rsidP="00292024">
            <w:pPr>
              <w:jc w:val="center"/>
            </w:pPr>
            <w:r>
              <w:t>Clerk</w:t>
            </w:r>
          </w:p>
        </w:tc>
      </w:tr>
      <w:tr w:rsidR="00BF52D2" w14:paraId="6C4E5677" w14:textId="77777777" w:rsidTr="004A25E3">
        <w:tc>
          <w:tcPr>
            <w:tcW w:w="8217" w:type="dxa"/>
          </w:tcPr>
          <w:p w14:paraId="56E6536A" w14:textId="77777777" w:rsidR="00BF52D2" w:rsidRDefault="00BF52D2" w:rsidP="00F8684D">
            <w:pPr>
              <w:rPr>
                <w:b/>
                <w:bCs/>
              </w:rPr>
            </w:pPr>
          </w:p>
        </w:tc>
        <w:tc>
          <w:tcPr>
            <w:tcW w:w="1417" w:type="dxa"/>
          </w:tcPr>
          <w:p w14:paraId="5D1AE84A" w14:textId="77777777" w:rsidR="00BF52D2" w:rsidRDefault="00BF52D2" w:rsidP="00F8684D"/>
        </w:tc>
      </w:tr>
      <w:tr w:rsidR="00F8684D" w14:paraId="5FB46BE2" w14:textId="77777777" w:rsidTr="004A25E3">
        <w:tc>
          <w:tcPr>
            <w:tcW w:w="8217" w:type="dxa"/>
          </w:tcPr>
          <w:p w14:paraId="13B15754" w14:textId="06732279" w:rsidR="00F8684D" w:rsidRPr="00872F8A" w:rsidRDefault="00F8684D" w:rsidP="00F8684D">
            <w:pPr>
              <w:rPr>
                <w:b/>
                <w:bCs/>
              </w:rPr>
            </w:pPr>
            <w:r w:rsidRPr="00872F8A">
              <w:rPr>
                <w:b/>
                <w:bCs/>
              </w:rPr>
              <w:t>1</w:t>
            </w:r>
            <w:r w:rsidR="00FB122D">
              <w:rPr>
                <w:b/>
                <w:bCs/>
              </w:rPr>
              <w:t>8</w:t>
            </w:r>
            <w:r w:rsidR="00A9304D">
              <w:rPr>
                <w:b/>
                <w:bCs/>
              </w:rPr>
              <w:t>33</w:t>
            </w:r>
            <w:r w:rsidRPr="00872F8A">
              <w:rPr>
                <w:b/>
                <w:bCs/>
              </w:rPr>
              <w:t>. F</w:t>
            </w:r>
            <w:r>
              <w:rPr>
                <w:b/>
                <w:bCs/>
              </w:rPr>
              <w:t>inance</w:t>
            </w:r>
          </w:p>
          <w:p w14:paraId="1CDA92A7" w14:textId="408299C3" w:rsidR="00F8684D" w:rsidRDefault="00F8684D" w:rsidP="00F8684D">
            <w:r>
              <w:t xml:space="preserve">The </w:t>
            </w:r>
            <w:r w:rsidR="009425FC">
              <w:t xml:space="preserve">following </w:t>
            </w:r>
            <w:r>
              <w:t>payments</w:t>
            </w:r>
            <w:r w:rsidR="009425FC">
              <w:t xml:space="preserve"> </w:t>
            </w:r>
            <w:r w:rsidR="005300A3">
              <w:t xml:space="preserve">for </w:t>
            </w:r>
            <w:r w:rsidR="00A9304D">
              <w:t xml:space="preserve">February </w:t>
            </w:r>
            <w:r w:rsidR="009425FC">
              <w:t xml:space="preserve">were checked and </w:t>
            </w:r>
            <w:r w:rsidR="00CF3242">
              <w:t>agreed: -</w:t>
            </w:r>
          </w:p>
          <w:p w14:paraId="2FA88A18" w14:textId="77777777" w:rsidR="00C20D0D" w:rsidRDefault="00C20D0D" w:rsidP="00F8684D"/>
          <w:p w14:paraId="4D56D8F1" w14:textId="394DF486" w:rsidR="00FB122D" w:rsidRDefault="009425FC" w:rsidP="00CA00E5">
            <w:r>
              <w:t>Easy Website - £</w:t>
            </w:r>
            <w:r w:rsidR="009E77CA">
              <w:t>30.36</w:t>
            </w:r>
          </w:p>
          <w:p w14:paraId="71E24123" w14:textId="32967656" w:rsidR="00A9304D" w:rsidRDefault="00A9304D" w:rsidP="00CA00E5">
            <w:r>
              <w:t>Cllr Young expenses – printer ink - £28.99</w:t>
            </w:r>
          </w:p>
          <w:p w14:paraId="1D0E826C" w14:textId="5D21869E" w:rsidR="00A9304D" w:rsidRDefault="00A9304D" w:rsidP="00CA00E5">
            <w:r>
              <w:t>Cllr Dodgson expenses – printer ink - £42.50</w:t>
            </w:r>
          </w:p>
          <w:p w14:paraId="403A2D94" w14:textId="1BEEE13E" w:rsidR="00A9304D" w:rsidRDefault="00A9304D" w:rsidP="00CA00E5">
            <w:r>
              <w:t>Vectos – Transport review - £1,400</w:t>
            </w:r>
          </w:p>
          <w:p w14:paraId="632CB559" w14:textId="6DFF5B1E" w:rsidR="00A9304D" w:rsidRDefault="00A9304D" w:rsidP="00CA00E5">
            <w:r>
              <w:t>Colin Cross Printers – pond signs - £69.60</w:t>
            </w:r>
          </w:p>
          <w:p w14:paraId="4DD17CC9" w14:textId="2418D25E" w:rsidR="00A9304D" w:rsidRDefault="00A9304D" w:rsidP="00CA00E5">
            <w:r>
              <w:t>SLCC – annual membership - £113.00</w:t>
            </w:r>
          </w:p>
          <w:p w14:paraId="46B84D3C" w14:textId="68FAA1EB" w:rsidR="00A9304D" w:rsidRDefault="00A9304D" w:rsidP="00CA00E5">
            <w:r>
              <w:lastRenderedPageBreak/>
              <w:t>Mason Gillibrand – architectural fees - £653.94</w:t>
            </w:r>
          </w:p>
          <w:p w14:paraId="58B5D104" w14:textId="52206C94" w:rsidR="00A9304D" w:rsidRDefault="00A9304D" w:rsidP="00CA00E5">
            <w:r>
              <w:t>CPRE countryside charity – annual membership - £36.00</w:t>
            </w:r>
          </w:p>
          <w:p w14:paraId="192DCEEC" w14:textId="76A2C122" w:rsidR="00CA00E5" w:rsidRDefault="00CA00E5" w:rsidP="00CA00E5">
            <w:r>
              <w:t>Clerks wages - £</w:t>
            </w:r>
            <w:r w:rsidR="009E77CA">
              <w:t>382.20</w:t>
            </w:r>
          </w:p>
          <w:p w14:paraId="500ACF4F" w14:textId="13543E65" w:rsidR="00A52A42" w:rsidRDefault="00CA00E5" w:rsidP="00F8684D">
            <w:r>
              <w:t>Clerks expenses - £26.00</w:t>
            </w:r>
          </w:p>
        </w:tc>
        <w:tc>
          <w:tcPr>
            <w:tcW w:w="1417"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AF8381A" w14:textId="77777777" w:rsidR="00D544CE" w:rsidRDefault="00D544CE" w:rsidP="00F8684D">
            <w:pPr>
              <w:jc w:val="center"/>
            </w:pPr>
          </w:p>
          <w:p w14:paraId="0D201E1E" w14:textId="77777777" w:rsidR="00D544CE" w:rsidRDefault="00D544CE" w:rsidP="00F8684D">
            <w:pPr>
              <w:jc w:val="center"/>
            </w:pPr>
          </w:p>
          <w:p w14:paraId="07627F58" w14:textId="77777777" w:rsidR="00D544CE" w:rsidRDefault="00D544CE" w:rsidP="00F8684D">
            <w:pPr>
              <w:jc w:val="center"/>
            </w:pPr>
          </w:p>
          <w:p w14:paraId="49BFD753" w14:textId="284D439F" w:rsidR="00D544CE" w:rsidRDefault="00212CC1" w:rsidP="00F8684D">
            <w:pPr>
              <w:jc w:val="center"/>
            </w:pPr>
            <w:r>
              <w:t>Note</w:t>
            </w:r>
          </w:p>
        </w:tc>
      </w:tr>
      <w:tr w:rsidR="00F8684D" w14:paraId="1346A0A4" w14:textId="77777777" w:rsidTr="004A25E3">
        <w:tc>
          <w:tcPr>
            <w:tcW w:w="8217" w:type="dxa"/>
          </w:tcPr>
          <w:p w14:paraId="4F9A668C" w14:textId="77777777" w:rsidR="00F8684D" w:rsidRPr="00872F8A" w:rsidRDefault="00F8684D" w:rsidP="00F8684D">
            <w:pPr>
              <w:rPr>
                <w:b/>
                <w:bCs/>
              </w:rPr>
            </w:pPr>
          </w:p>
        </w:tc>
        <w:tc>
          <w:tcPr>
            <w:tcW w:w="1417" w:type="dxa"/>
          </w:tcPr>
          <w:p w14:paraId="715CE192" w14:textId="77777777" w:rsidR="00F8684D" w:rsidRDefault="00F8684D" w:rsidP="00F8684D"/>
        </w:tc>
      </w:tr>
      <w:tr w:rsidR="00F8684D" w14:paraId="18EC07A0" w14:textId="77777777" w:rsidTr="004A25E3">
        <w:tc>
          <w:tcPr>
            <w:tcW w:w="8217" w:type="dxa"/>
          </w:tcPr>
          <w:p w14:paraId="3F19A266" w14:textId="296B1172" w:rsidR="00F8684D" w:rsidRPr="00872F8A" w:rsidRDefault="00F8684D" w:rsidP="00F8684D">
            <w:pPr>
              <w:rPr>
                <w:b/>
                <w:bCs/>
              </w:rPr>
            </w:pPr>
            <w:r>
              <w:rPr>
                <w:b/>
                <w:bCs/>
              </w:rPr>
              <w:t>1</w:t>
            </w:r>
            <w:r w:rsidR="00FB122D">
              <w:rPr>
                <w:b/>
                <w:bCs/>
              </w:rPr>
              <w:t>8</w:t>
            </w:r>
            <w:r w:rsidR="00A9304D">
              <w:rPr>
                <w:b/>
                <w:bCs/>
              </w:rPr>
              <w:t>34</w:t>
            </w:r>
            <w:r w:rsidR="00CA00E5">
              <w:rPr>
                <w:b/>
                <w:bCs/>
              </w:rPr>
              <w:t xml:space="preserve">. </w:t>
            </w:r>
            <w:r w:rsidRPr="00872F8A">
              <w:rPr>
                <w:b/>
                <w:bCs/>
              </w:rPr>
              <w:t xml:space="preserve"> Parish Reports / Issues from Councillors</w:t>
            </w:r>
          </w:p>
          <w:p w14:paraId="4D549D96" w14:textId="79D18A0E" w:rsidR="00F8684D" w:rsidRDefault="00F8684D" w:rsidP="00F8684D">
            <w:pPr>
              <w:rPr>
                <w:u w:val="single"/>
              </w:rPr>
            </w:pPr>
            <w:r>
              <w:rPr>
                <w:u w:val="single"/>
              </w:rPr>
              <w:t>Parish Maintenance</w:t>
            </w:r>
          </w:p>
          <w:p w14:paraId="103CD270" w14:textId="5CF40936" w:rsidR="00A9304D" w:rsidRDefault="00A72534" w:rsidP="00F8684D">
            <w:r>
              <w:t>Cllr Huddart confirmed that she was chasing up new noticeboard for Hollins Lane.</w:t>
            </w:r>
          </w:p>
          <w:p w14:paraId="02A2A337" w14:textId="07BDC52C" w:rsidR="00770633" w:rsidRDefault="00770633" w:rsidP="00F8684D">
            <w:r>
              <w:t xml:space="preserve">County Cllr Salter to speak to Highways about a large </w:t>
            </w:r>
            <w:r w:rsidR="00A3495E">
              <w:t>pothole</w:t>
            </w:r>
            <w:r>
              <w:t xml:space="preserve"> on Ratcliffe Wharf Lane after several cars tyres were damaged over the weekend.</w:t>
            </w:r>
          </w:p>
          <w:p w14:paraId="328D8878" w14:textId="184291A0" w:rsidR="00770633" w:rsidRDefault="00770633" w:rsidP="00F8684D">
            <w:r>
              <w:t>Cllr Huddart advised UU had offered help for litter picking around the village, Cllr Huddart to discuss with David &amp; Rosalyn.</w:t>
            </w:r>
          </w:p>
          <w:p w14:paraId="657485EB" w14:textId="6446D588" w:rsidR="00DD544C" w:rsidRDefault="00DD544C" w:rsidP="00F8684D">
            <w:pPr>
              <w:rPr>
                <w:u w:val="single"/>
              </w:rPr>
            </w:pPr>
            <w:r w:rsidRPr="00DD544C">
              <w:rPr>
                <w:u w:val="single"/>
              </w:rPr>
              <w:t>Hollins Lane updates</w:t>
            </w:r>
          </w:p>
          <w:p w14:paraId="76C4FF68" w14:textId="41DE99BD" w:rsidR="009E77CA" w:rsidRDefault="00A72534" w:rsidP="00F8684D">
            <w:r>
              <w:t>Laurus Homes roadways have been re-surfaced.</w:t>
            </w:r>
          </w:p>
          <w:p w14:paraId="49B4700E" w14:textId="2BE869F8" w:rsidR="00A72534" w:rsidRDefault="00A72534" w:rsidP="00F8684D">
            <w:r>
              <w:t xml:space="preserve">Cllr Dodgson advised a resident had complained about speeding and using Hollins Lane as a cut through due to roadworks on </w:t>
            </w:r>
            <w:r w:rsidR="00A3495E">
              <w:t>A6.</w:t>
            </w:r>
          </w:p>
          <w:p w14:paraId="6D27F450" w14:textId="77811A8F" w:rsidR="00770633" w:rsidRDefault="00770633" w:rsidP="00F8684D">
            <w:r>
              <w:t>Potholes on Whinney Brow Lane have been partially filled in.</w:t>
            </w:r>
          </w:p>
          <w:p w14:paraId="1E5C4865" w14:textId="7E873F0D" w:rsidR="00F8684D" w:rsidRDefault="00212CC1" w:rsidP="00F8684D">
            <w:pPr>
              <w:rPr>
                <w:u w:val="single"/>
              </w:rPr>
            </w:pPr>
            <w:r>
              <w:rPr>
                <w:u w:val="single"/>
              </w:rPr>
              <w:t>LALC</w:t>
            </w:r>
          </w:p>
          <w:p w14:paraId="78607736" w14:textId="2031064E" w:rsidR="00DC0680" w:rsidRPr="00212CC1" w:rsidRDefault="00D06690" w:rsidP="00F225E1">
            <w:pPr>
              <w:pStyle w:val="PlainText"/>
            </w:pPr>
            <w:r>
              <w:t>No updates.</w:t>
            </w:r>
          </w:p>
        </w:tc>
        <w:tc>
          <w:tcPr>
            <w:tcW w:w="1417" w:type="dxa"/>
          </w:tcPr>
          <w:p w14:paraId="00460F49" w14:textId="77777777" w:rsidR="00F8684D" w:rsidRDefault="00F8684D" w:rsidP="00F8684D"/>
          <w:p w14:paraId="030BB0A4" w14:textId="77777777" w:rsidR="00EE1C60" w:rsidRDefault="00EE1C60" w:rsidP="00EE1C60">
            <w:pPr>
              <w:jc w:val="center"/>
            </w:pPr>
          </w:p>
          <w:p w14:paraId="12728204" w14:textId="77777777" w:rsidR="00677132" w:rsidRDefault="00677132" w:rsidP="0056213B">
            <w:pPr>
              <w:jc w:val="center"/>
            </w:pPr>
          </w:p>
          <w:p w14:paraId="4BE55B8E" w14:textId="77777777" w:rsidR="00770633" w:rsidRDefault="00770633" w:rsidP="0056213B">
            <w:pPr>
              <w:jc w:val="center"/>
            </w:pPr>
            <w:r>
              <w:t>County Cllr Salter</w:t>
            </w:r>
          </w:p>
          <w:p w14:paraId="55D24C9B" w14:textId="77777777" w:rsidR="00770633" w:rsidRDefault="00770633" w:rsidP="0056213B">
            <w:pPr>
              <w:jc w:val="center"/>
            </w:pPr>
          </w:p>
          <w:p w14:paraId="27CA5A04" w14:textId="1B7C306C" w:rsidR="00770633" w:rsidRDefault="00770633" w:rsidP="0056213B">
            <w:pPr>
              <w:jc w:val="center"/>
            </w:pPr>
            <w:r>
              <w:t>Cllr Huddart</w:t>
            </w:r>
          </w:p>
        </w:tc>
      </w:tr>
      <w:tr w:rsidR="00F8684D" w14:paraId="239AA856" w14:textId="77777777" w:rsidTr="004A25E3">
        <w:tc>
          <w:tcPr>
            <w:tcW w:w="8217" w:type="dxa"/>
          </w:tcPr>
          <w:p w14:paraId="717F30C7" w14:textId="77777777" w:rsidR="00F8684D" w:rsidRDefault="00F8684D" w:rsidP="00F8684D">
            <w:pPr>
              <w:rPr>
                <w:b/>
                <w:bCs/>
              </w:rPr>
            </w:pPr>
          </w:p>
        </w:tc>
        <w:tc>
          <w:tcPr>
            <w:tcW w:w="1417" w:type="dxa"/>
          </w:tcPr>
          <w:p w14:paraId="377F2426" w14:textId="77777777" w:rsidR="00F8684D" w:rsidRDefault="00F8684D" w:rsidP="00F8684D"/>
        </w:tc>
      </w:tr>
      <w:tr w:rsidR="00F8684D" w14:paraId="61314AD2" w14:textId="77777777" w:rsidTr="004A25E3">
        <w:tc>
          <w:tcPr>
            <w:tcW w:w="8217" w:type="dxa"/>
          </w:tcPr>
          <w:p w14:paraId="47812D0E" w14:textId="43B5F61E" w:rsidR="00F8684D" w:rsidRDefault="00F8684D" w:rsidP="00F8684D">
            <w:pPr>
              <w:rPr>
                <w:b/>
                <w:bCs/>
              </w:rPr>
            </w:pPr>
            <w:r>
              <w:rPr>
                <w:b/>
                <w:bCs/>
              </w:rPr>
              <w:t>1</w:t>
            </w:r>
            <w:r w:rsidR="00FB122D">
              <w:rPr>
                <w:b/>
                <w:bCs/>
              </w:rPr>
              <w:t>8</w:t>
            </w:r>
            <w:r w:rsidR="00A9304D">
              <w:rPr>
                <w:b/>
                <w:bCs/>
              </w:rPr>
              <w:t>35</w:t>
            </w:r>
            <w:r>
              <w:rPr>
                <w:b/>
                <w:bCs/>
              </w:rPr>
              <w:t>. Cllr Huddart updates</w:t>
            </w:r>
          </w:p>
          <w:p w14:paraId="20CA2220" w14:textId="065A54E3" w:rsidR="00DC0680" w:rsidRPr="000A2056" w:rsidRDefault="00770633" w:rsidP="00550DE8">
            <w:pPr>
              <w:suppressAutoHyphens/>
              <w:jc w:val="both"/>
              <w:rPr>
                <w:rFonts w:eastAsia="Times New Roman" w:cstheme="minorHAnsi"/>
                <w:iCs/>
                <w:lang w:eastAsia="ar-SA"/>
              </w:rPr>
            </w:pPr>
            <w:r>
              <w:rPr>
                <w:rFonts w:eastAsia="Times New Roman" w:cstheme="minorHAnsi"/>
                <w:iCs/>
                <w:lang w:eastAsia="ar-SA"/>
              </w:rPr>
              <w:t>Cllr Huddart advised she was pleased with f</w:t>
            </w:r>
            <w:r w:rsidR="00A9304D">
              <w:rPr>
                <w:rFonts w:eastAsia="Times New Roman" w:cstheme="minorHAnsi"/>
                <w:iCs/>
                <w:lang w:eastAsia="ar-SA"/>
              </w:rPr>
              <w:t xml:space="preserve">encing </w:t>
            </w:r>
            <w:r>
              <w:rPr>
                <w:rFonts w:eastAsia="Times New Roman" w:cstheme="minorHAnsi"/>
                <w:iCs/>
                <w:lang w:eastAsia="ar-SA"/>
              </w:rPr>
              <w:t>and signage works carried out at the pond on School Lane.  The landowners confirmed they had ordered a Heritage Hedgerow Pack to plant on boundary.</w:t>
            </w:r>
          </w:p>
        </w:tc>
        <w:tc>
          <w:tcPr>
            <w:tcW w:w="1417" w:type="dxa"/>
          </w:tcPr>
          <w:p w14:paraId="7288903C" w14:textId="77777777" w:rsidR="00F8684D" w:rsidRDefault="00F8684D" w:rsidP="00F8684D"/>
          <w:p w14:paraId="57408601" w14:textId="77777777" w:rsidR="00A9304D" w:rsidRDefault="00A9304D" w:rsidP="00770633"/>
          <w:p w14:paraId="058BD9DB" w14:textId="0D1BDAE5" w:rsidR="00A9304D" w:rsidRDefault="00A9304D" w:rsidP="00F8684D">
            <w:pPr>
              <w:jc w:val="center"/>
            </w:pPr>
          </w:p>
        </w:tc>
      </w:tr>
      <w:tr w:rsidR="00F8684D" w14:paraId="2834BD34" w14:textId="77777777" w:rsidTr="004A25E3">
        <w:tc>
          <w:tcPr>
            <w:tcW w:w="8217" w:type="dxa"/>
          </w:tcPr>
          <w:p w14:paraId="4E626C9D" w14:textId="77777777" w:rsidR="00F8684D" w:rsidRDefault="00F8684D" w:rsidP="00F8684D">
            <w:pPr>
              <w:rPr>
                <w:b/>
                <w:bCs/>
              </w:rPr>
            </w:pPr>
          </w:p>
        </w:tc>
        <w:tc>
          <w:tcPr>
            <w:tcW w:w="1417" w:type="dxa"/>
          </w:tcPr>
          <w:p w14:paraId="30EDA737" w14:textId="77777777" w:rsidR="00F8684D" w:rsidRDefault="00F8684D" w:rsidP="00F8684D"/>
        </w:tc>
      </w:tr>
      <w:tr w:rsidR="00802938" w14:paraId="3A14B384" w14:textId="77777777" w:rsidTr="004A25E3">
        <w:tc>
          <w:tcPr>
            <w:tcW w:w="8217" w:type="dxa"/>
          </w:tcPr>
          <w:p w14:paraId="28EEB943" w14:textId="1EE5122D" w:rsidR="00802938" w:rsidRDefault="00802938" w:rsidP="00F8684D">
            <w:pPr>
              <w:rPr>
                <w:b/>
                <w:bCs/>
              </w:rPr>
            </w:pPr>
            <w:r>
              <w:rPr>
                <w:b/>
                <w:bCs/>
              </w:rPr>
              <w:t>1</w:t>
            </w:r>
            <w:r w:rsidR="00FB122D">
              <w:rPr>
                <w:b/>
                <w:bCs/>
              </w:rPr>
              <w:t>8</w:t>
            </w:r>
            <w:r w:rsidR="00A9304D">
              <w:rPr>
                <w:b/>
                <w:bCs/>
              </w:rPr>
              <w:t>36</w:t>
            </w:r>
            <w:r>
              <w:rPr>
                <w:b/>
                <w:bCs/>
              </w:rPr>
              <w:t>.  Clerks updates</w:t>
            </w:r>
          </w:p>
          <w:p w14:paraId="605724E5" w14:textId="21B4BE1A" w:rsidR="00A9304D" w:rsidRDefault="002A7DB1" w:rsidP="005C0898">
            <w:pPr>
              <w:suppressAutoHyphens/>
              <w:rPr>
                <w:rFonts w:eastAsia="Times New Roman" w:cstheme="minorHAnsi"/>
                <w:iCs/>
                <w:lang w:eastAsia="ar-SA"/>
              </w:rPr>
            </w:pPr>
            <w:r>
              <w:rPr>
                <w:rFonts w:eastAsia="Times New Roman" w:cstheme="minorHAnsi"/>
                <w:iCs/>
                <w:lang w:eastAsia="ar-SA"/>
              </w:rPr>
              <w:t xml:space="preserve">The Clerk asked if Councillors had any further thoughts </w:t>
            </w:r>
            <w:r w:rsidR="00871A6E">
              <w:rPr>
                <w:rFonts w:eastAsia="Times New Roman" w:cstheme="minorHAnsi"/>
                <w:iCs/>
                <w:lang w:eastAsia="ar-SA"/>
              </w:rPr>
              <w:t xml:space="preserve">on making an application via the </w:t>
            </w:r>
            <w:r>
              <w:rPr>
                <w:rFonts w:eastAsia="Times New Roman" w:cstheme="minorHAnsi"/>
                <w:iCs/>
                <w:lang w:eastAsia="ar-SA"/>
              </w:rPr>
              <w:t xml:space="preserve">Champion Grant Application </w:t>
            </w:r>
            <w:r w:rsidR="00871A6E">
              <w:rPr>
                <w:rFonts w:eastAsia="Times New Roman" w:cstheme="minorHAnsi"/>
                <w:iCs/>
                <w:lang w:eastAsia="ar-SA"/>
              </w:rPr>
              <w:t xml:space="preserve">– Clerk to </w:t>
            </w:r>
            <w:r w:rsidR="00E742B7">
              <w:rPr>
                <w:rFonts w:eastAsia="Times New Roman" w:cstheme="minorHAnsi"/>
                <w:iCs/>
                <w:lang w:eastAsia="ar-SA"/>
              </w:rPr>
              <w:t>check if funds could be used for defibrillators.</w:t>
            </w:r>
          </w:p>
          <w:p w14:paraId="4435CAAE" w14:textId="2DEDC1FD" w:rsidR="00DC0680" w:rsidRPr="00DD544C" w:rsidRDefault="00E742B7" w:rsidP="005C0898">
            <w:pPr>
              <w:suppressAutoHyphens/>
              <w:rPr>
                <w:rFonts w:eastAsia="Times New Roman" w:cstheme="minorHAnsi"/>
                <w:iCs/>
                <w:lang w:eastAsia="ar-SA"/>
              </w:rPr>
            </w:pPr>
            <w:r>
              <w:rPr>
                <w:rFonts w:eastAsia="Times New Roman" w:cstheme="minorHAnsi"/>
                <w:iCs/>
                <w:lang w:eastAsia="ar-SA"/>
              </w:rPr>
              <w:t xml:space="preserve">The Clerk confirmed she had ordered a complimentary portrait of </w:t>
            </w:r>
            <w:r w:rsidRPr="00E742B7">
              <w:rPr>
                <w:rFonts w:eastAsia="Times New Roman" w:cstheme="minorHAnsi"/>
                <w:iCs/>
                <w:lang w:eastAsia="ar-SA"/>
              </w:rPr>
              <w:t>His Majesty King Charles III</w:t>
            </w:r>
            <w:r>
              <w:rPr>
                <w:rFonts w:eastAsia="Times New Roman" w:cstheme="minorHAnsi"/>
                <w:iCs/>
                <w:lang w:eastAsia="ar-SA"/>
              </w:rPr>
              <w:t xml:space="preserve"> which could be brought to meetings or put up in village hall.</w:t>
            </w:r>
          </w:p>
        </w:tc>
        <w:tc>
          <w:tcPr>
            <w:tcW w:w="1417" w:type="dxa"/>
          </w:tcPr>
          <w:p w14:paraId="386DEE31" w14:textId="77777777" w:rsidR="00802938" w:rsidRDefault="00802938" w:rsidP="00F8684D"/>
          <w:p w14:paraId="125BD645" w14:textId="77777777" w:rsidR="00CB4442" w:rsidRDefault="00CB4442" w:rsidP="00F8684D"/>
          <w:p w14:paraId="5EAD514C" w14:textId="476E1B34" w:rsidR="00CB4442" w:rsidRDefault="00871A6E" w:rsidP="00CB4442">
            <w:pPr>
              <w:jc w:val="center"/>
            </w:pPr>
            <w:r>
              <w:t>Clerk</w:t>
            </w:r>
          </w:p>
        </w:tc>
      </w:tr>
      <w:tr w:rsidR="00802938" w14:paraId="1529D527" w14:textId="77777777" w:rsidTr="004A25E3">
        <w:tc>
          <w:tcPr>
            <w:tcW w:w="8217" w:type="dxa"/>
          </w:tcPr>
          <w:p w14:paraId="0D995062" w14:textId="77777777" w:rsidR="00802938" w:rsidRDefault="00802938" w:rsidP="00F8684D">
            <w:pPr>
              <w:rPr>
                <w:b/>
                <w:bCs/>
              </w:rPr>
            </w:pPr>
          </w:p>
        </w:tc>
        <w:tc>
          <w:tcPr>
            <w:tcW w:w="1417" w:type="dxa"/>
          </w:tcPr>
          <w:p w14:paraId="4DAD873C" w14:textId="77777777" w:rsidR="00802938" w:rsidRDefault="00802938" w:rsidP="00F8684D"/>
        </w:tc>
      </w:tr>
      <w:tr w:rsidR="00F8684D" w14:paraId="3234AFDF" w14:textId="77777777" w:rsidTr="004A25E3">
        <w:tc>
          <w:tcPr>
            <w:tcW w:w="8217" w:type="dxa"/>
          </w:tcPr>
          <w:p w14:paraId="78974C2B" w14:textId="287CFA6C" w:rsidR="00F8684D" w:rsidRDefault="00F8684D" w:rsidP="00F8684D">
            <w:pPr>
              <w:rPr>
                <w:b/>
                <w:bCs/>
              </w:rPr>
            </w:pPr>
            <w:r w:rsidRPr="00872F8A">
              <w:rPr>
                <w:b/>
                <w:bCs/>
              </w:rPr>
              <w:t>1</w:t>
            </w:r>
            <w:r w:rsidR="00FB122D">
              <w:rPr>
                <w:b/>
                <w:bCs/>
              </w:rPr>
              <w:t>8</w:t>
            </w:r>
            <w:r w:rsidR="00193B0E">
              <w:rPr>
                <w:b/>
                <w:bCs/>
              </w:rPr>
              <w:t>37</w:t>
            </w:r>
            <w:r>
              <w:rPr>
                <w:b/>
                <w:bCs/>
              </w:rPr>
              <w:t>.</w:t>
            </w:r>
            <w:r w:rsidRPr="00872F8A">
              <w:rPr>
                <w:b/>
                <w:bCs/>
              </w:rPr>
              <w:t xml:space="preserve"> </w:t>
            </w:r>
            <w:r w:rsidR="00835B8F">
              <w:rPr>
                <w:b/>
                <w:bCs/>
              </w:rPr>
              <w:t xml:space="preserve">Date &amp; Time of </w:t>
            </w:r>
            <w:r>
              <w:rPr>
                <w:b/>
                <w:bCs/>
              </w:rPr>
              <w:t>N</w:t>
            </w:r>
            <w:r w:rsidRPr="00872F8A">
              <w:rPr>
                <w:b/>
                <w:bCs/>
              </w:rPr>
              <w:t xml:space="preserve">ext </w:t>
            </w:r>
            <w:r>
              <w:rPr>
                <w:b/>
                <w:bCs/>
              </w:rPr>
              <w:t>M</w:t>
            </w:r>
            <w:r w:rsidRPr="00872F8A">
              <w:rPr>
                <w:b/>
                <w:bCs/>
              </w:rPr>
              <w:t>eeting</w:t>
            </w:r>
          </w:p>
          <w:p w14:paraId="7B8B675C" w14:textId="19A187C0" w:rsidR="00F225E1" w:rsidRDefault="00F225E1" w:rsidP="00F8684D">
            <w:r>
              <w:t>The date of the next meeting is Monday</w:t>
            </w:r>
            <w:r w:rsidR="00DD544C">
              <w:t xml:space="preserve"> </w:t>
            </w:r>
            <w:r w:rsidR="00A9304D">
              <w:t>8</w:t>
            </w:r>
            <w:r w:rsidR="00A9304D" w:rsidRPr="00A9304D">
              <w:rPr>
                <w:vertAlign w:val="superscript"/>
              </w:rPr>
              <w:t>th</w:t>
            </w:r>
            <w:r w:rsidR="00A9304D">
              <w:t xml:space="preserve"> April</w:t>
            </w:r>
            <w:r w:rsidR="009E77CA">
              <w:t xml:space="preserve"> </w:t>
            </w:r>
            <w:r w:rsidR="00DD544C">
              <w:t>2024 at 7pm</w:t>
            </w:r>
          </w:p>
        </w:tc>
        <w:tc>
          <w:tcPr>
            <w:tcW w:w="1417" w:type="dxa"/>
          </w:tcPr>
          <w:p w14:paraId="3F9F193A" w14:textId="5A1D8A3E" w:rsidR="00F8684D" w:rsidRDefault="00F8684D" w:rsidP="00F8684D">
            <w:pPr>
              <w:jc w:val="center"/>
            </w:pPr>
          </w:p>
          <w:p w14:paraId="2E0934A0" w14:textId="5B7AA48B" w:rsidR="00F8684D" w:rsidRDefault="00835B8F" w:rsidP="00F8684D">
            <w:pPr>
              <w:jc w:val="center"/>
            </w:pPr>
            <w:r>
              <w:t>Note</w:t>
            </w:r>
          </w:p>
        </w:tc>
      </w:tr>
      <w:tr w:rsidR="00EE1C60" w14:paraId="4729F75D" w14:textId="77777777" w:rsidTr="004A25E3">
        <w:tc>
          <w:tcPr>
            <w:tcW w:w="8217" w:type="dxa"/>
          </w:tcPr>
          <w:p w14:paraId="6DD8B706" w14:textId="77777777" w:rsidR="00EE1C60" w:rsidRPr="00872F8A" w:rsidRDefault="00EE1C60" w:rsidP="00F8684D">
            <w:pPr>
              <w:rPr>
                <w:b/>
                <w:bCs/>
              </w:rPr>
            </w:pPr>
          </w:p>
        </w:tc>
        <w:tc>
          <w:tcPr>
            <w:tcW w:w="1417" w:type="dxa"/>
          </w:tcPr>
          <w:p w14:paraId="2DF2656E" w14:textId="77777777" w:rsidR="00EE1C60" w:rsidRDefault="00EE1C60" w:rsidP="00F8684D">
            <w:pPr>
              <w:jc w:val="center"/>
            </w:pPr>
          </w:p>
        </w:tc>
      </w:tr>
      <w:tr w:rsidR="00F8684D" w14:paraId="45016EC7" w14:textId="77777777" w:rsidTr="002B76C0">
        <w:trPr>
          <w:trHeight w:val="333"/>
        </w:trPr>
        <w:tc>
          <w:tcPr>
            <w:tcW w:w="8217" w:type="dxa"/>
          </w:tcPr>
          <w:p w14:paraId="5150F586" w14:textId="20A7341C" w:rsidR="00F8684D" w:rsidRPr="002B76C0" w:rsidRDefault="001E6BCE" w:rsidP="00F8684D">
            <w:r w:rsidRPr="002B76C0">
              <w:t xml:space="preserve">There being no other business the Chair closed the meeting at </w:t>
            </w:r>
            <w:r w:rsidR="00E742B7">
              <w:rPr>
                <w:b/>
                <w:bCs/>
              </w:rPr>
              <w:t>8.20</w:t>
            </w:r>
            <w:r w:rsidR="00677132" w:rsidRPr="002B76C0">
              <w:rPr>
                <w:b/>
                <w:bCs/>
              </w:rPr>
              <w:t>pm</w:t>
            </w:r>
          </w:p>
        </w:tc>
        <w:tc>
          <w:tcPr>
            <w:tcW w:w="1417" w:type="dxa"/>
          </w:tcPr>
          <w:p w14:paraId="29E80480" w14:textId="09A6DC01" w:rsidR="00F8684D" w:rsidRDefault="00F8684D" w:rsidP="00F8684D">
            <w:pPr>
              <w:jc w:val="center"/>
            </w:pPr>
            <w:r>
              <w:t>Note</w:t>
            </w:r>
          </w:p>
        </w:tc>
      </w:tr>
    </w:tbl>
    <w:p w14:paraId="56EBA0D0" w14:textId="77777777" w:rsidR="0021692B" w:rsidRDefault="0021692B" w:rsidP="007E79E2">
      <w:pPr>
        <w:spacing w:after="0"/>
        <w:rPr>
          <w:b/>
          <w:bCs/>
        </w:rPr>
      </w:pPr>
    </w:p>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060E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8C080" w14:textId="77777777" w:rsidR="00060E37" w:rsidRDefault="00060E37" w:rsidP="007E7475">
      <w:pPr>
        <w:spacing w:after="0" w:line="240" w:lineRule="auto"/>
      </w:pPr>
      <w:r>
        <w:separator/>
      </w:r>
    </w:p>
  </w:endnote>
  <w:endnote w:type="continuationSeparator" w:id="0">
    <w:p w14:paraId="2ACC6115" w14:textId="77777777" w:rsidR="00060E37" w:rsidRDefault="00060E37"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51266" w14:textId="77777777" w:rsidR="00060E37" w:rsidRDefault="00060E37" w:rsidP="007E7475">
      <w:pPr>
        <w:spacing w:after="0" w:line="240" w:lineRule="auto"/>
      </w:pPr>
      <w:r>
        <w:separator/>
      </w:r>
    </w:p>
  </w:footnote>
  <w:footnote w:type="continuationSeparator" w:id="0">
    <w:p w14:paraId="2D76F211" w14:textId="77777777" w:rsidR="00060E37" w:rsidRDefault="00060E37"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4B3B" w14:textId="1A8DBC3B"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654F3D">
      <w:rPr>
        <w:sz w:val="28"/>
        <w:szCs w:val="28"/>
      </w:rPr>
      <w:t>3</w:t>
    </w:r>
    <w:r w:rsidRPr="00183926">
      <w:rPr>
        <w:sz w:val="28"/>
        <w:szCs w:val="28"/>
      </w:rPr>
      <w:t xml:space="preserve"> – 202</w:t>
    </w:r>
    <w:r w:rsidR="00654F3D">
      <w:rPr>
        <w:sz w:val="28"/>
        <w:szCs w:val="28"/>
      </w:rPr>
      <w:t>4</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C67"/>
    <w:multiLevelType w:val="hybridMultilevel"/>
    <w:tmpl w:val="073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68"/>
    <w:multiLevelType w:val="hybridMultilevel"/>
    <w:tmpl w:val="2796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24973"/>
    <w:multiLevelType w:val="hybridMultilevel"/>
    <w:tmpl w:val="192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3FAF"/>
    <w:multiLevelType w:val="hybridMultilevel"/>
    <w:tmpl w:val="1F0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86F4E"/>
    <w:multiLevelType w:val="hybridMultilevel"/>
    <w:tmpl w:val="333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472EA"/>
    <w:multiLevelType w:val="hybridMultilevel"/>
    <w:tmpl w:val="904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E0EBE"/>
    <w:multiLevelType w:val="hybridMultilevel"/>
    <w:tmpl w:val="710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1B26"/>
    <w:multiLevelType w:val="hybridMultilevel"/>
    <w:tmpl w:val="99B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D0144"/>
    <w:multiLevelType w:val="hybridMultilevel"/>
    <w:tmpl w:val="71B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13203"/>
    <w:multiLevelType w:val="hybridMultilevel"/>
    <w:tmpl w:val="276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57AE2"/>
    <w:multiLevelType w:val="hybridMultilevel"/>
    <w:tmpl w:val="741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A25F6"/>
    <w:multiLevelType w:val="hybridMultilevel"/>
    <w:tmpl w:val="27B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066E3"/>
    <w:multiLevelType w:val="hybridMultilevel"/>
    <w:tmpl w:val="A6967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08610C"/>
    <w:multiLevelType w:val="hybridMultilevel"/>
    <w:tmpl w:val="9E6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54C72"/>
    <w:multiLevelType w:val="hybridMultilevel"/>
    <w:tmpl w:val="719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05174"/>
    <w:multiLevelType w:val="hybridMultilevel"/>
    <w:tmpl w:val="4DB8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41A10BC"/>
    <w:multiLevelType w:val="hybridMultilevel"/>
    <w:tmpl w:val="3E2E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D225D"/>
    <w:multiLevelType w:val="hybridMultilevel"/>
    <w:tmpl w:val="A16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9381">
    <w:abstractNumId w:val="0"/>
  </w:num>
  <w:num w:numId="2" w16cid:durableId="827287399">
    <w:abstractNumId w:val="10"/>
  </w:num>
  <w:num w:numId="3" w16cid:durableId="1737511369">
    <w:abstractNumId w:val="17"/>
  </w:num>
  <w:num w:numId="4" w16cid:durableId="626620934">
    <w:abstractNumId w:val="3"/>
  </w:num>
  <w:num w:numId="5" w16cid:durableId="2065980218">
    <w:abstractNumId w:val="1"/>
  </w:num>
  <w:num w:numId="6" w16cid:durableId="1785806323">
    <w:abstractNumId w:val="14"/>
  </w:num>
  <w:num w:numId="7" w16cid:durableId="704982499">
    <w:abstractNumId w:val="5"/>
  </w:num>
  <w:num w:numId="8" w16cid:durableId="2011905874">
    <w:abstractNumId w:val="18"/>
  </w:num>
  <w:num w:numId="9" w16cid:durableId="1247690349">
    <w:abstractNumId w:val="2"/>
  </w:num>
  <w:num w:numId="10" w16cid:durableId="1425107151">
    <w:abstractNumId w:val="6"/>
  </w:num>
  <w:num w:numId="11" w16cid:durableId="787243685">
    <w:abstractNumId w:val="11"/>
  </w:num>
  <w:num w:numId="12" w16cid:durableId="784622335">
    <w:abstractNumId w:val="8"/>
  </w:num>
  <w:num w:numId="13" w16cid:durableId="532886888">
    <w:abstractNumId w:val="7"/>
  </w:num>
  <w:num w:numId="14" w16cid:durableId="1849130089">
    <w:abstractNumId w:val="9"/>
  </w:num>
  <w:num w:numId="15" w16cid:durableId="1483502218">
    <w:abstractNumId w:val="16"/>
  </w:num>
  <w:num w:numId="16" w16cid:durableId="606348175">
    <w:abstractNumId w:val="15"/>
  </w:num>
  <w:num w:numId="17" w16cid:durableId="686054514">
    <w:abstractNumId w:val="13"/>
  </w:num>
  <w:num w:numId="18" w16cid:durableId="702172702">
    <w:abstractNumId w:val="4"/>
  </w:num>
  <w:num w:numId="19" w16cid:durableId="1353267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4A28"/>
    <w:rsid w:val="00012DC7"/>
    <w:rsid w:val="000168A0"/>
    <w:rsid w:val="0003640D"/>
    <w:rsid w:val="00060E37"/>
    <w:rsid w:val="00061BBB"/>
    <w:rsid w:val="0006282B"/>
    <w:rsid w:val="00066FB5"/>
    <w:rsid w:val="00082307"/>
    <w:rsid w:val="00085002"/>
    <w:rsid w:val="000940E7"/>
    <w:rsid w:val="000A2056"/>
    <w:rsid w:val="000A6748"/>
    <w:rsid w:val="000B3D28"/>
    <w:rsid w:val="000B5F62"/>
    <w:rsid w:val="000C038B"/>
    <w:rsid w:val="000D0AE5"/>
    <w:rsid w:val="000D3A65"/>
    <w:rsid w:val="000E1435"/>
    <w:rsid w:val="000E2CFB"/>
    <w:rsid w:val="000E5B1F"/>
    <w:rsid w:val="000E5FE5"/>
    <w:rsid w:val="000E7E7B"/>
    <w:rsid w:val="000F2F57"/>
    <w:rsid w:val="000F5F39"/>
    <w:rsid w:val="000F653A"/>
    <w:rsid w:val="000F662B"/>
    <w:rsid w:val="001018CE"/>
    <w:rsid w:val="0010267F"/>
    <w:rsid w:val="00104E72"/>
    <w:rsid w:val="00113EB2"/>
    <w:rsid w:val="0011521A"/>
    <w:rsid w:val="0011572F"/>
    <w:rsid w:val="00116032"/>
    <w:rsid w:val="00124A25"/>
    <w:rsid w:val="001306F3"/>
    <w:rsid w:val="0013213C"/>
    <w:rsid w:val="001505A0"/>
    <w:rsid w:val="00160374"/>
    <w:rsid w:val="001635D5"/>
    <w:rsid w:val="00173599"/>
    <w:rsid w:val="001740E7"/>
    <w:rsid w:val="00183926"/>
    <w:rsid w:val="00183F30"/>
    <w:rsid w:val="001846A7"/>
    <w:rsid w:val="0019323F"/>
    <w:rsid w:val="00193B0E"/>
    <w:rsid w:val="001977F0"/>
    <w:rsid w:val="001A2B8B"/>
    <w:rsid w:val="001A6874"/>
    <w:rsid w:val="001A6BDE"/>
    <w:rsid w:val="001B3218"/>
    <w:rsid w:val="001B42BB"/>
    <w:rsid w:val="001B79A7"/>
    <w:rsid w:val="001D7D11"/>
    <w:rsid w:val="001E64E4"/>
    <w:rsid w:val="001E6BCE"/>
    <w:rsid w:val="001E707B"/>
    <w:rsid w:val="001F2989"/>
    <w:rsid w:val="001F36DB"/>
    <w:rsid w:val="001F57F2"/>
    <w:rsid w:val="00201468"/>
    <w:rsid w:val="00202A18"/>
    <w:rsid w:val="00202AE7"/>
    <w:rsid w:val="002042A6"/>
    <w:rsid w:val="0021065D"/>
    <w:rsid w:val="002117C2"/>
    <w:rsid w:val="00212CC1"/>
    <w:rsid w:val="00212D1F"/>
    <w:rsid w:val="00214CA6"/>
    <w:rsid w:val="00215BDF"/>
    <w:rsid w:val="0021692B"/>
    <w:rsid w:val="00222531"/>
    <w:rsid w:val="00222E39"/>
    <w:rsid w:val="002258FD"/>
    <w:rsid w:val="00225E39"/>
    <w:rsid w:val="00230D71"/>
    <w:rsid w:val="0023419F"/>
    <w:rsid w:val="0023486C"/>
    <w:rsid w:val="00243388"/>
    <w:rsid w:val="00250FA5"/>
    <w:rsid w:val="0026601B"/>
    <w:rsid w:val="00266D69"/>
    <w:rsid w:val="00267E72"/>
    <w:rsid w:val="00275254"/>
    <w:rsid w:val="002757DD"/>
    <w:rsid w:val="00275AFE"/>
    <w:rsid w:val="0028062A"/>
    <w:rsid w:val="00287328"/>
    <w:rsid w:val="00287814"/>
    <w:rsid w:val="00292024"/>
    <w:rsid w:val="00293CE7"/>
    <w:rsid w:val="00295582"/>
    <w:rsid w:val="002963B0"/>
    <w:rsid w:val="00296908"/>
    <w:rsid w:val="002A4CCB"/>
    <w:rsid w:val="002A7DB1"/>
    <w:rsid w:val="002B0F0F"/>
    <w:rsid w:val="002B533B"/>
    <w:rsid w:val="002B76C0"/>
    <w:rsid w:val="002C45E9"/>
    <w:rsid w:val="002E0DD2"/>
    <w:rsid w:val="003038C6"/>
    <w:rsid w:val="003077B0"/>
    <w:rsid w:val="00315AD4"/>
    <w:rsid w:val="0031645A"/>
    <w:rsid w:val="003176A4"/>
    <w:rsid w:val="00323E5E"/>
    <w:rsid w:val="00324D0D"/>
    <w:rsid w:val="003256FE"/>
    <w:rsid w:val="00325A18"/>
    <w:rsid w:val="00330FF6"/>
    <w:rsid w:val="003313E9"/>
    <w:rsid w:val="00333178"/>
    <w:rsid w:val="00333E2D"/>
    <w:rsid w:val="003350DF"/>
    <w:rsid w:val="0034324E"/>
    <w:rsid w:val="00350388"/>
    <w:rsid w:val="00350945"/>
    <w:rsid w:val="00351456"/>
    <w:rsid w:val="003530CC"/>
    <w:rsid w:val="00367CF9"/>
    <w:rsid w:val="003707F6"/>
    <w:rsid w:val="00376B00"/>
    <w:rsid w:val="00384DCD"/>
    <w:rsid w:val="003A27E7"/>
    <w:rsid w:val="003A31AA"/>
    <w:rsid w:val="003A3B1D"/>
    <w:rsid w:val="003B176B"/>
    <w:rsid w:val="003B241C"/>
    <w:rsid w:val="003D76F0"/>
    <w:rsid w:val="003E19F2"/>
    <w:rsid w:val="003F5A54"/>
    <w:rsid w:val="00400288"/>
    <w:rsid w:val="00402BEB"/>
    <w:rsid w:val="0040590E"/>
    <w:rsid w:val="004149BD"/>
    <w:rsid w:val="00423C76"/>
    <w:rsid w:val="00425BEE"/>
    <w:rsid w:val="00435BB7"/>
    <w:rsid w:val="0044304D"/>
    <w:rsid w:val="00450EF6"/>
    <w:rsid w:val="004527C3"/>
    <w:rsid w:val="0045351E"/>
    <w:rsid w:val="00455F56"/>
    <w:rsid w:val="00471A11"/>
    <w:rsid w:val="00473F8F"/>
    <w:rsid w:val="0047519F"/>
    <w:rsid w:val="004817B8"/>
    <w:rsid w:val="004A25E3"/>
    <w:rsid w:val="004B3FA8"/>
    <w:rsid w:val="004B5B09"/>
    <w:rsid w:val="004C26BF"/>
    <w:rsid w:val="004F0F28"/>
    <w:rsid w:val="004F5AF7"/>
    <w:rsid w:val="0051648A"/>
    <w:rsid w:val="005232C6"/>
    <w:rsid w:val="005300A3"/>
    <w:rsid w:val="00533CDD"/>
    <w:rsid w:val="005349F9"/>
    <w:rsid w:val="005402D7"/>
    <w:rsid w:val="00540965"/>
    <w:rsid w:val="00541BBF"/>
    <w:rsid w:val="00550DE8"/>
    <w:rsid w:val="00553F71"/>
    <w:rsid w:val="00555F90"/>
    <w:rsid w:val="00556723"/>
    <w:rsid w:val="0056213B"/>
    <w:rsid w:val="0057086A"/>
    <w:rsid w:val="00574D5E"/>
    <w:rsid w:val="005823A3"/>
    <w:rsid w:val="005A0254"/>
    <w:rsid w:val="005A0E21"/>
    <w:rsid w:val="005C0898"/>
    <w:rsid w:val="005C20ED"/>
    <w:rsid w:val="005C642B"/>
    <w:rsid w:val="005C7C3A"/>
    <w:rsid w:val="005E3192"/>
    <w:rsid w:val="005E4FF5"/>
    <w:rsid w:val="005F286B"/>
    <w:rsid w:val="005F367C"/>
    <w:rsid w:val="005F576B"/>
    <w:rsid w:val="005F7755"/>
    <w:rsid w:val="00614B84"/>
    <w:rsid w:val="006207D0"/>
    <w:rsid w:val="006215B1"/>
    <w:rsid w:val="00622B75"/>
    <w:rsid w:val="006250ED"/>
    <w:rsid w:val="00632163"/>
    <w:rsid w:val="0064477B"/>
    <w:rsid w:val="00651CEB"/>
    <w:rsid w:val="00654F3D"/>
    <w:rsid w:val="0065695A"/>
    <w:rsid w:val="006645A9"/>
    <w:rsid w:val="0067520B"/>
    <w:rsid w:val="00677132"/>
    <w:rsid w:val="00680D2A"/>
    <w:rsid w:val="00690423"/>
    <w:rsid w:val="0069135D"/>
    <w:rsid w:val="0069271B"/>
    <w:rsid w:val="00694F65"/>
    <w:rsid w:val="0069653C"/>
    <w:rsid w:val="006A58C8"/>
    <w:rsid w:val="006A5BD2"/>
    <w:rsid w:val="006B2699"/>
    <w:rsid w:val="006B5507"/>
    <w:rsid w:val="006C11D2"/>
    <w:rsid w:val="006D1CDA"/>
    <w:rsid w:val="006D2B2B"/>
    <w:rsid w:val="006D4E0E"/>
    <w:rsid w:val="006D7E4F"/>
    <w:rsid w:val="006F3FC1"/>
    <w:rsid w:val="006F7635"/>
    <w:rsid w:val="007047FF"/>
    <w:rsid w:val="00712D67"/>
    <w:rsid w:val="0071758D"/>
    <w:rsid w:val="00735B9B"/>
    <w:rsid w:val="00754269"/>
    <w:rsid w:val="00754721"/>
    <w:rsid w:val="00755C17"/>
    <w:rsid w:val="00760601"/>
    <w:rsid w:val="00760C49"/>
    <w:rsid w:val="00761593"/>
    <w:rsid w:val="00770633"/>
    <w:rsid w:val="0077129A"/>
    <w:rsid w:val="00777EC8"/>
    <w:rsid w:val="00785AC5"/>
    <w:rsid w:val="00785D68"/>
    <w:rsid w:val="007A6418"/>
    <w:rsid w:val="007B180F"/>
    <w:rsid w:val="007B1C58"/>
    <w:rsid w:val="007C3CA7"/>
    <w:rsid w:val="007C67FE"/>
    <w:rsid w:val="007D78C8"/>
    <w:rsid w:val="007E12F2"/>
    <w:rsid w:val="007E2909"/>
    <w:rsid w:val="007E3497"/>
    <w:rsid w:val="007E446E"/>
    <w:rsid w:val="007E50DE"/>
    <w:rsid w:val="007E6956"/>
    <w:rsid w:val="007E7475"/>
    <w:rsid w:val="007E79E2"/>
    <w:rsid w:val="007F7A09"/>
    <w:rsid w:val="00802938"/>
    <w:rsid w:val="00810CF1"/>
    <w:rsid w:val="00822B34"/>
    <w:rsid w:val="008245F7"/>
    <w:rsid w:val="00832B8C"/>
    <w:rsid w:val="00835B8F"/>
    <w:rsid w:val="008412A2"/>
    <w:rsid w:val="008421FF"/>
    <w:rsid w:val="00842506"/>
    <w:rsid w:val="00855533"/>
    <w:rsid w:val="00870F2F"/>
    <w:rsid w:val="00871A6E"/>
    <w:rsid w:val="00872340"/>
    <w:rsid w:val="00872F8A"/>
    <w:rsid w:val="0087357E"/>
    <w:rsid w:val="0088792B"/>
    <w:rsid w:val="00890BE7"/>
    <w:rsid w:val="008951C3"/>
    <w:rsid w:val="00895EFA"/>
    <w:rsid w:val="008A22B4"/>
    <w:rsid w:val="008B0003"/>
    <w:rsid w:val="008B03EE"/>
    <w:rsid w:val="008B18AC"/>
    <w:rsid w:val="008B40DD"/>
    <w:rsid w:val="008C4E5B"/>
    <w:rsid w:val="008D31EC"/>
    <w:rsid w:val="008D6DEF"/>
    <w:rsid w:val="008E11E1"/>
    <w:rsid w:val="008E2BB2"/>
    <w:rsid w:val="008F76DF"/>
    <w:rsid w:val="00905EB1"/>
    <w:rsid w:val="00907868"/>
    <w:rsid w:val="00907FC9"/>
    <w:rsid w:val="00910AAF"/>
    <w:rsid w:val="009113CA"/>
    <w:rsid w:val="00913DAA"/>
    <w:rsid w:val="00915BEC"/>
    <w:rsid w:val="009236B1"/>
    <w:rsid w:val="00923F4D"/>
    <w:rsid w:val="0093069F"/>
    <w:rsid w:val="00935733"/>
    <w:rsid w:val="00941037"/>
    <w:rsid w:val="0094172C"/>
    <w:rsid w:val="009425FC"/>
    <w:rsid w:val="00943EA6"/>
    <w:rsid w:val="00961A2C"/>
    <w:rsid w:val="009637FF"/>
    <w:rsid w:val="00963B9E"/>
    <w:rsid w:val="009654FA"/>
    <w:rsid w:val="00970CCD"/>
    <w:rsid w:val="009711BD"/>
    <w:rsid w:val="00972216"/>
    <w:rsid w:val="00972466"/>
    <w:rsid w:val="00973375"/>
    <w:rsid w:val="00980618"/>
    <w:rsid w:val="0098582A"/>
    <w:rsid w:val="009903B7"/>
    <w:rsid w:val="009A3A60"/>
    <w:rsid w:val="009B018C"/>
    <w:rsid w:val="009B06C0"/>
    <w:rsid w:val="009C12E5"/>
    <w:rsid w:val="009C44CB"/>
    <w:rsid w:val="009C6BB3"/>
    <w:rsid w:val="009D092A"/>
    <w:rsid w:val="009E3E8F"/>
    <w:rsid w:val="009E45B7"/>
    <w:rsid w:val="009E77CA"/>
    <w:rsid w:val="009E7BD4"/>
    <w:rsid w:val="009F525E"/>
    <w:rsid w:val="009F7A41"/>
    <w:rsid w:val="00A01198"/>
    <w:rsid w:val="00A01464"/>
    <w:rsid w:val="00A04D5C"/>
    <w:rsid w:val="00A05FAD"/>
    <w:rsid w:val="00A06C4F"/>
    <w:rsid w:val="00A13163"/>
    <w:rsid w:val="00A16E3D"/>
    <w:rsid w:val="00A23E5F"/>
    <w:rsid w:val="00A322E4"/>
    <w:rsid w:val="00A3495E"/>
    <w:rsid w:val="00A42172"/>
    <w:rsid w:val="00A46222"/>
    <w:rsid w:val="00A4631B"/>
    <w:rsid w:val="00A52A42"/>
    <w:rsid w:val="00A605D4"/>
    <w:rsid w:val="00A72534"/>
    <w:rsid w:val="00A7302C"/>
    <w:rsid w:val="00A8058C"/>
    <w:rsid w:val="00A86C19"/>
    <w:rsid w:val="00A9304D"/>
    <w:rsid w:val="00AA6C90"/>
    <w:rsid w:val="00AB30E9"/>
    <w:rsid w:val="00AB5FCF"/>
    <w:rsid w:val="00AD2A78"/>
    <w:rsid w:val="00AD377D"/>
    <w:rsid w:val="00AE2043"/>
    <w:rsid w:val="00AE513D"/>
    <w:rsid w:val="00AF0D27"/>
    <w:rsid w:val="00AF1E97"/>
    <w:rsid w:val="00AF6591"/>
    <w:rsid w:val="00B05054"/>
    <w:rsid w:val="00B21858"/>
    <w:rsid w:val="00B21B25"/>
    <w:rsid w:val="00B24F86"/>
    <w:rsid w:val="00B36625"/>
    <w:rsid w:val="00B37083"/>
    <w:rsid w:val="00B429B5"/>
    <w:rsid w:val="00B42A5F"/>
    <w:rsid w:val="00B431C8"/>
    <w:rsid w:val="00B43742"/>
    <w:rsid w:val="00B4416E"/>
    <w:rsid w:val="00B4420F"/>
    <w:rsid w:val="00B56CB0"/>
    <w:rsid w:val="00B60012"/>
    <w:rsid w:val="00B6130D"/>
    <w:rsid w:val="00B61CBD"/>
    <w:rsid w:val="00B63E8C"/>
    <w:rsid w:val="00B761DC"/>
    <w:rsid w:val="00B82AF5"/>
    <w:rsid w:val="00BB3C8B"/>
    <w:rsid w:val="00BC0C7C"/>
    <w:rsid w:val="00BC3125"/>
    <w:rsid w:val="00BC3345"/>
    <w:rsid w:val="00BD790C"/>
    <w:rsid w:val="00BE4AA1"/>
    <w:rsid w:val="00BF17FD"/>
    <w:rsid w:val="00BF3F86"/>
    <w:rsid w:val="00BF52D2"/>
    <w:rsid w:val="00C01713"/>
    <w:rsid w:val="00C02532"/>
    <w:rsid w:val="00C02588"/>
    <w:rsid w:val="00C02DD4"/>
    <w:rsid w:val="00C046F5"/>
    <w:rsid w:val="00C13D4D"/>
    <w:rsid w:val="00C14DE4"/>
    <w:rsid w:val="00C20D0D"/>
    <w:rsid w:val="00C3465F"/>
    <w:rsid w:val="00C34EA0"/>
    <w:rsid w:val="00C356DB"/>
    <w:rsid w:val="00C4179F"/>
    <w:rsid w:val="00C55BE0"/>
    <w:rsid w:val="00C56B97"/>
    <w:rsid w:val="00C71A61"/>
    <w:rsid w:val="00C752D5"/>
    <w:rsid w:val="00C81A0E"/>
    <w:rsid w:val="00C876C7"/>
    <w:rsid w:val="00CA00E5"/>
    <w:rsid w:val="00CA3429"/>
    <w:rsid w:val="00CA5310"/>
    <w:rsid w:val="00CB2948"/>
    <w:rsid w:val="00CB3E32"/>
    <w:rsid w:val="00CB4442"/>
    <w:rsid w:val="00CB4859"/>
    <w:rsid w:val="00CC0183"/>
    <w:rsid w:val="00CC0B6F"/>
    <w:rsid w:val="00CC708C"/>
    <w:rsid w:val="00CD30B3"/>
    <w:rsid w:val="00CD4710"/>
    <w:rsid w:val="00CE2BE1"/>
    <w:rsid w:val="00CF3242"/>
    <w:rsid w:val="00CF38A2"/>
    <w:rsid w:val="00CF3CC0"/>
    <w:rsid w:val="00D01BBC"/>
    <w:rsid w:val="00D06690"/>
    <w:rsid w:val="00D06C53"/>
    <w:rsid w:val="00D1598E"/>
    <w:rsid w:val="00D21D7A"/>
    <w:rsid w:val="00D31E65"/>
    <w:rsid w:val="00D33B13"/>
    <w:rsid w:val="00D36275"/>
    <w:rsid w:val="00D51C96"/>
    <w:rsid w:val="00D51E5E"/>
    <w:rsid w:val="00D544CE"/>
    <w:rsid w:val="00D56B32"/>
    <w:rsid w:val="00D666F7"/>
    <w:rsid w:val="00D71152"/>
    <w:rsid w:val="00D75286"/>
    <w:rsid w:val="00D84F43"/>
    <w:rsid w:val="00D94148"/>
    <w:rsid w:val="00D942C0"/>
    <w:rsid w:val="00D9498E"/>
    <w:rsid w:val="00DA1CFA"/>
    <w:rsid w:val="00DB678B"/>
    <w:rsid w:val="00DC0680"/>
    <w:rsid w:val="00DC4402"/>
    <w:rsid w:val="00DC6907"/>
    <w:rsid w:val="00DC78F2"/>
    <w:rsid w:val="00DD544C"/>
    <w:rsid w:val="00DE2033"/>
    <w:rsid w:val="00DE5421"/>
    <w:rsid w:val="00DE7776"/>
    <w:rsid w:val="00DF0DB9"/>
    <w:rsid w:val="00E01918"/>
    <w:rsid w:val="00E06D1A"/>
    <w:rsid w:val="00E07B44"/>
    <w:rsid w:val="00E1001E"/>
    <w:rsid w:val="00E1394A"/>
    <w:rsid w:val="00E271C0"/>
    <w:rsid w:val="00E302B7"/>
    <w:rsid w:val="00E4018E"/>
    <w:rsid w:val="00E551BB"/>
    <w:rsid w:val="00E61506"/>
    <w:rsid w:val="00E6150B"/>
    <w:rsid w:val="00E650DA"/>
    <w:rsid w:val="00E7291B"/>
    <w:rsid w:val="00E734B1"/>
    <w:rsid w:val="00E742B7"/>
    <w:rsid w:val="00E86C9D"/>
    <w:rsid w:val="00E93500"/>
    <w:rsid w:val="00EA6B9A"/>
    <w:rsid w:val="00EB0031"/>
    <w:rsid w:val="00EC77A8"/>
    <w:rsid w:val="00ED0FFF"/>
    <w:rsid w:val="00ED6D87"/>
    <w:rsid w:val="00EE1C60"/>
    <w:rsid w:val="00EE5794"/>
    <w:rsid w:val="00EE6709"/>
    <w:rsid w:val="00EF510E"/>
    <w:rsid w:val="00F00E25"/>
    <w:rsid w:val="00F05443"/>
    <w:rsid w:val="00F120D9"/>
    <w:rsid w:val="00F12865"/>
    <w:rsid w:val="00F1440F"/>
    <w:rsid w:val="00F15A6D"/>
    <w:rsid w:val="00F17BC5"/>
    <w:rsid w:val="00F20384"/>
    <w:rsid w:val="00F225E1"/>
    <w:rsid w:val="00F31C92"/>
    <w:rsid w:val="00F36703"/>
    <w:rsid w:val="00F418D8"/>
    <w:rsid w:val="00F46CE8"/>
    <w:rsid w:val="00F503A4"/>
    <w:rsid w:val="00F53F4E"/>
    <w:rsid w:val="00F54651"/>
    <w:rsid w:val="00F607E2"/>
    <w:rsid w:val="00F626C7"/>
    <w:rsid w:val="00F80E2E"/>
    <w:rsid w:val="00F846BE"/>
    <w:rsid w:val="00F8684D"/>
    <w:rsid w:val="00F86FE2"/>
    <w:rsid w:val="00FA63CC"/>
    <w:rsid w:val="00FB122D"/>
    <w:rsid w:val="00FC42D7"/>
    <w:rsid w:val="00FC646A"/>
    <w:rsid w:val="00FC7047"/>
    <w:rsid w:val="00FD141B"/>
    <w:rsid w:val="00FE15A8"/>
    <w:rsid w:val="00FF0A06"/>
    <w:rsid w:val="00FF0DD7"/>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chartTrackingRefBased/>
  <w15:docId w15:val="{07A9CD7B-7CA3-44EC-BF01-98CBC8A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2"/>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0</cp:revision>
  <cp:lastPrinted>2024-02-27T11:40:00Z</cp:lastPrinted>
  <dcterms:created xsi:type="dcterms:W3CDTF">2024-02-27T10:23:00Z</dcterms:created>
  <dcterms:modified xsi:type="dcterms:W3CDTF">2024-04-01T11:23:00Z</dcterms:modified>
</cp:coreProperties>
</file>